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49" w:rsidRPr="00850118" w:rsidRDefault="00265349" w:rsidP="00850118">
      <w:pPr>
        <w:pStyle w:val="ab"/>
        <w:jc w:val="center"/>
        <w:rPr>
          <w:b/>
          <w:u w:val="single"/>
        </w:rPr>
      </w:pPr>
      <w:r w:rsidRPr="00850118">
        <w:rPr>
          <w:b/>
          <w:u w:val="single"/>
        </w:rPr>
        <w:t>ПОЯСНИТЕЛЬНАЯ ЗАПИСКА.</w:t>
      </w:r>
    </w:p>
    <w:p w:rsidR="00265349" w:rsidRPr="00850118" w:rsidRDefault="00265349" w:rsidP="00850118">
      <w:pPr>
        <w:pStyle w:val="ab"/>
        <w:jc w:val="both"/>
        <w:rPr>
          <w:b/>
          <w:u w:val="single"/>
        </w:rPr>
      </w:pPr>
    </w:p>
    <w:p w:rsidR="00265349" w:rsidRPr="00850118" w:rsidRDefault="001E2B60" w:rsidP="00850118">
      <w:pPr>
        <w:pStyle w:val="c4"/>
        <w:spacing w:before="0" w:after="0"/>
        <w:jc w:val="center"/>
        <w:rPr>
          <w:u w:val="single"/>
        </w:rPr>
      </w:pPr>
      <w:r w:rsidRPr="00850118">
        <w:rPr>
          <w:b/>
          <w:bCs/>
          <w:iCs/>
          <w:u w:val="single"/>
        </w:rPr>
        <w:t>Планируемые р</w:t>
      </w:r>
      <w:r w:rsidR="00265349" w:rsidRPr="00850118">
        <w:rPr>
          <w:b/>
          <w:bCs/>
          <w:iCs/>
          <w:u w:val="single"/>
        </w:rPr>
        <w:t>езультаты освоения учебного предмета.</w:t>
      </w:r>
    </w:p>
    <w:p w:rsidR="00265349" w:rsidRPr="00850118" w:rsidRDefault="00265349" w:rsidP="00850118">
      <w:pPr>
        <w:pStyle w:val="a9"/>
        <w:spacing w:before="115" w:after="0"/>
        <w:jc w:val="both"/>
        <w:rPr>
          <w:b/>
          <w:bCs/>
        </w:rPr>
      </w:pPr>
    </w:p>
    <w:tbl>
      <w:tblPr>
        <w:tblW w:w="15877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6"/>
        <w:gridCol w:w="13891"/>
      </w:tblGrid>
      <w:tr w:rsidR="00265349" w:rsidRPr="00850118" w:rsidTr="00C91E0E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5349" w:rsidRPr="00850118" w:rsidRDefault="00265349" w:rsidP="00850118">
            <w:pPr>
              <w:pStyle w:val="af1"/>
              <w:snapToGrid w:val="0"/>
              <w:jc w:val="both"/>
            </w:pPr>
            <w:r w:rsidRPr="00850118">
              <w:t>Личностные</w:t>
            </w:r>
          </w:p>
        </w:tc>
        <w:tc>
          <w:tcPr>
            <w:tcW w:w="13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65349" w:rsidRPr="00850118" w:rsidRDefault="00265349" w:rsidP="00850118">
            <w:pPr>
              <w:pStyle w:val="28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      </w: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2)  уважительное отношение к родному языку, гордость за него;</w:t>
            </w: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3) достаточный объем словарного запаса для  выражения мыслей и чу</w:t>
            </w:r>
            <w:proofErr w:type="gramStart"/>
            <w:r w:rsidRPr="00850118">
              <w:rPr>
                <w:rFonts w:cs="Times New Roman"/>
              </w:rPr>
              <w:t>вств в пр</w:t>
            </w:r>
            <w:proofErr w:type="gramEnd"/>
            <w:r w:rsidRPr="00850118">
              <w:rPr>
                <w:rFonts w:cs="Times New Roman"/>
              </w:rPr>
              <w:t>оцессе речевого общения;</w:t>
            </w:r>
          </w:p>
        </w:tc>
      </w:tr>
      <w:tr w:rsidR="00265349" w:rsidRPr="00850118" w:rsidTr="00C91E0E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5349" w:rsidRPr="00850118" w:rsidRDefault="00265349" w:rsidP="00850118">
            <w:pPr>
              <w:pStyle w:val="28"/>
              <w:snapToGrid w:val="0"/>
              <w:spacing w:line="240" w:lineRule="auto"/>
              <w:jc w:val="both"/>
              <w:rPr>
                <w:rFonts w:cs="Times New Roman"/>
              </w:rPr>
            </w:pP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850118">
              <w:rPr>
                <w:rFonts w:cs="Times New Roman"/>
              </w:rPr>
              <w:t>Метапредметные</w:t>
            </w:r>
            <w:proofErr w:type="spellEnd"/>
          </w:p>
        </w:tc>
        <w:tc>
          <w:tcPr>
            <w:tcW w:w="13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65349" w:rsidRPr="00850118" w:rsidRDefault="00265349" w:rsidP="00850118">
            <w:pPr>
              <w:pStyle w:val="28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1) владение всеми видами речевой деятельности (понимание информации, владение разными видами чтения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злагать свои мысли в устной и письменной форме;  соблюдение основных правил орфографии и пунктуации в процессе письменного общения;</w:t>
            </w: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      </w: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  <w:tr w:rsidR="00265349" w:rsidRPr="00850118" w:rsidTr="00C91E0E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5349" w:rsidRPr="00850118" w:rsidRDefault="00265349" w:rsidP="00850118">
            <w:pPr>
              <w:pStyle w:val="28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Предметные</w:t>
            </w:r>
          </w:p>
        </w:tc>
        <w:tc>
          <w:tcPr>
            <w:tcW w:w="13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349" w:rsidRPr="00850118" w:rsidRDefault="00265349" w:rsidP="00850118">
            <w:pPr>
              <w:pStyle w:val="28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3) усвоение основ научных знаний о родном языке;</w:t>
            </w: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4) опознавание и анализ основных единиц языка;</w:t>
            </w: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</w:p>
        </w:tc>
      </w:tr>
    </w:tbl>
    <w:p w:rsidR="00856D9E" w:rsidRPr="00850118" w:rsidRDefault="00856D9E" w:rsidP="00850118">
      <w:pPr>
        <w:pStyle w:val="ab"/>
        <w:jc w:val="center"/>
        <w:rPr>
          <w:b/>
          <w:bCs/>
          <w:u w:val="single"/>
        </w:rPr>
      </w:pPr>
    </w:p>
    <w:p w:rsidR="00856D9E" w:rsidRPr="00850118" w:rsidRDefault="00856D9E" w:rsidP="00850118">
      <w:pPr>
        <w:shd w:val="clear" w:color="auto" w:fill="FFFFFF"/>
        <w:ind w:left="1066"/>
        <w:jc w:val="center"/>
        <w:rPr>
          <w:b/>
          <w:color w:val="000000"/>
          <w:spacing w:val="3"/>
        </w:rPr>
      </w:pPr>
    </w:p>
    <w:p w:rsidR="007B283A" w:rsidRPr="00850118" w:rsidRDefault="007B283A" w:rsidP="00850118">
      <w:pPr>
        <w:shd w:val="clear" w:color="auto" w:fill="FFFFFF"/>
        <w:ind w:left="1066"/>
        <w:jc w:val="center"/>
        <w:rPr>
          <w:b/>
          <w:color w:val="000000"/>
          <w:spacing w:val="3"/>
        </w:rPr>
      </w:pPr>
    </w:p>
    <w:p w:rsidR="007B283A" w:rsidRPr="00850118" w:rsidRDefault="007B283A" w:rsidP="00850118">
      <w:pPr>
        <w:shd w:val="clear" w:color="auto" w:fill="FFFFFF"/>
        <w:suppressAutoHyphens w:val="0"/>
        <w:spacing w:before="120"/>
        <w:ind w:left="1066"/>
        <w:jc w:val="center"/>
        <w:rPr>
          <w:b/>
          <w:lang w:eastAsia="ru-RU"/>
        </w:rPr>
      </w:pPr>
      <w:r w:rsidRPr="00850118">
        <w:rPr>
          <w:b/>
          <w:color w:val="000000"/>
          <w:spacing w:val="3"/>
          <w:u w:val="single"/>
          <w:lang w:eastAsia="ru-RU"/>
        </w:rPr>
        <w:t>Содержание учебной программы по русскому языку в 7 классе</w:t>
      </w:r>
      <w:r w:rsidRPr="00850118">
        <w:rPr>
          <w:b/>
          <w:color w:val="000000"/>
          <w:spacing w:val="3"/>
          <w:lang w:eastAsia="ru-RU"/>
        </w:rPr>
        <w:t>.</w:t>
      </w:r>
    </w:p>
    <w:p w:rsidR="007B283A" w:rsidRPr="00850118" w:rsidRDefault="007B283A" w:rsidP="00850118">
      <w:pPr>
        <w:shd w:val="clear" w:color="auto" w:fill="FFFFFF"/>
        <w:suppressAutoHyphens w:val="0"/>
        <w:spacing w:before="120"/>
        <w:ind w:left="1066" w:firstLine="635"/>
        <w:jc w:val="center"/>
        <w:rPr>
          <w:b/>
          <w:i/>
          <w:color w:val="000000"/>
          <w:spacing w:val="-9"/>
          <w:lang w:eastAsia="ru-RU"/>
        </w:rPr>
      </w:pPr>
      <w:r w:rsidRPr="00850118">
        <w:rPr>
          <w:color w:val="000000"/>
          <w:spacing w:val="-7"/>
          <w:lang w:eastAsia="ru-RU"/>
        </w:rPr>
        <w:t xml:space="preserve">Всего на изучение курса русского языка в 7 классе отводится </w:t>
      </w:r>
      <w:r w:rsidRPr="00850118">
        <w:rPr>
          <w:b/>
          <w:i/>
          <w:color w:val="000000"/>
          <w:spacing w:val="-7"/>
          <w:lang w:eastAsia="ru-RU"/>
        </w:rPr>
        <w:t xml:space="preserve">136 часов - по </w:t>
      </w:r>
      <w:r w:rsidRPr="00850118">
        <w:rPr>
          <w:b/>
          <w:i/>
          <w:color w:val="000000"/>
          <w:spacing w:val="-9"/>
          <w:lang w:eastAsia="ru-RU"/>
        </w:rPr>
        <w:t>4 часа в неделю.</w:t>
      </w: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961"/>
        <w:gridCol w:w="5245"/>
        <w:gridCol w:w="4025"/>
      </w:tblGrid>
      <w:tr w:rsidR="007B283A" w:rsidRPr="00850118" w:rsidTr="00C30E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№ разд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Содерж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Знан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 xml:space="preserve">Умения </w:t>
            </w:r>
          </w:p>
        </w:tc>
      </w:tr>
      <w:tr w:rsidR="007B283A" w:rsidRPr="00850118" w:rsidTr="00C30E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1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Повторени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Предложени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lastRenderedPageBreak/>
              <w:t>Простое и сложное предложени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Простое предложение с однородными членам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 xml:space="preserve">Однородные члены предложения без союзов, с одиночным союзом «и», с союзами «а», </w:t>
            </w:r>
            <w:r w:rsidRPr="00850118">
              <w:rPr>
                <w:lang w:eastAsia="ru-RU"/>
              </w:rPr>
              <w:lastRenderedPageBreak/>
              <w:t>«но»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Сложные предложения с союзами «и», «а», «но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lastRenderedPageBreak/>
              <w:t>Понятия: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ростое и сложное предложение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 xml:space="preserve">Однородные члены предложения. 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Сложные предложения с союзами.</w:t>
            </w:r>
          </w:p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lastRenderedPageBreak/>
              <w:t>Словарные слова:</w:t>
            </w:r>
            <w:r w:rsidRPr="00850118">
              <w:rPr>
                <w:lang w:eastAsia="ru-RU"/>
              </w:rPr>
              <w:t xml:space="preserve"> сантиметр, километр, театр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pacing w:val="13"/>
                <w:lang w:eastAsia="ru-RU"/>
              </w:rPr>
            </w:pPr>
            <w:r w:rsidRPr="00850118">
              <w:rPr>
                <w:color w:val="000000"/>
                <w:spacing w:val="13"/>
                <w:lang w:eastAsia="ru-RU"/>
              </w:rPr>
              <w:lastRenderedPageBreak/>
              <w:t xml:space="preserve">    Уметь различать члены предложения,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pacing w:val="13"/>
                <w:lang w:eastAsia="ru-RU"/>
              </w:rPr>
            </w:pPr>
            <w:r w:rsidRPr="00850118">
              <w:rPr>
                <w:color w:val="000000"/>
                <w:spacing w:val="13"/>
                <w:lang w:eastAsia="ru-RU"/>
              </w:rPr>
              <w:t xml:space="preserve">Дифференцировать предложения простые и сложные.               </w:t>
            </w:r>
          </w:p>
        </w:tc>
      </w:tr>
      <w:tr w:rsidR="007B283A" w:rsidRPr="00850118" w:rsidTr="00C30E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lastRenderedPageBreak/>
              <w:t>2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Слово. Состав слова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i/>
                <w:color w:val="000000"/>
                <w:spacing w:val="13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Корень, приставка, суффикс, окончани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Единообразное написание гласных и согласных в корнях слов, в приставках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 xml:space="preserve">Непроверяемые гласные и согласные в </w:t>
            </w:r>
            <w:proofErr w:type="gramStart"/>
            <w:r w:rsidRPr="00850118">
              <w:rPr>
                <w:lang w:eastAsia="ru-RU"/>
              </w:rPr>
              <w:t>корне слов</w:t>
            </w:r>
            <w:proofErr w:type="gramEnd"/>
            <w:r w:rsidRPr="00850118">
              <w:rPr>
                <w:lang w:eastAsia="ru-RU"/>
              </w:rPr>
              <w:t>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Сложные слова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Случаи написания сложных слов с соединительными гласными «о» и «е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онятия: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Корень, приставка, суффикс, окончание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i/>
                <w:lang w:eastAsia="ru-RU"/>
              </w:rPr>
            </w:pPr>
            <w:r w:rsidRPr="00850118">
              <w:rPr>
                <w:lang w:eastAsia="ru-RU"/>
              </w:rPr>
              <w:t>Сложные слова.</w:t>
            </w:r>
          </w:p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i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Словарные слова</w:t>
            </w:r>
            <w:r w:rsidRPr="00850118">
              <w:rPr>
                <w:lang w:eastAsia="ru-RU"/>
              </w:rPr>
              <w:t>: естествознание, насекомое, недавно, рецепт.</w:t>
            </w:r>
          </w:p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left="142"/>
              <w:jc w:val="both"/>
              <w:rPr>
                <w:i/>
                <w:lang w:eastAsia="ru-RU"/>
              </w:rPr>
            </w:pPr>
          </w:p>
          <w:p w:rsidR="007B283A" w:rsidRPr="00850118" w:rsidRDefault="007B283A" w:rsidP="00850118">
            <w:pPr>
              <w:widowControl w:val="0"/>
              <w:tabs>
                <w:tab w:val="left" w:pos="0"/>
                <w:tab w:val="left" w:pos="325"/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b/>
                <w:i/>
                <w:color w:val="000000"/>
                <w:spacing w:val="13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120"/>
              <w:ind w:left="4" w:firstLine="141"/>
              <w:jc w:val="both"/>
              <w:rPr>
                <w:color w:val="000000"/>
                <w:spacing w:val="-9"/>
                <w:lang w:eastAsia="ru-RU"/>
              </w:rPr>
            </w:pPr>
            <w:r w:rsidRPr="00850118">
              <w:rPr>
                <w:color w:val="000000"/>
                <w:spacing w:val="-9"/>
                <w:lang w:eastAsia="ru-RU"/>
              </w:rPr>
              <w:t>Уметь писать под диктовку текст, применять правило проверки написания слов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ind w:left="4" w:firstLine="141"/>
              <w:jc w:val="both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color w:val="000000"/>
                <w:spacing w:val="-9"/>
                <w:lang w:eastAsia="ru-RU"/>
              </w:rPr>
              <w:t xml:space="preserve">Уметь писать слова с непроверяемыми гласными и согласными в </w:t>
            </w:r>
            <w:proofErr w:type="gramStart"/>
            <w:r w:rsidRPr="00850118">
              <w:rPr>
                <w:color w:val="000000"/>
                <w:spacing w:val="-9"/>
                <w:lang w:eastAsia="ru-RU"/>
              </w:rPr>
              <w:t>корне слова</w:t>
            </w:r>
            <w:proofErr w:type="gramEnd"/>
            <w:r w:rsidRPr="00850118">
              <w:rPr>
                <w:color w:val="000000"/>
                <w:spacing w:val="-9"/>
                <w:lang w:eastAsia="ru-RU"/>
              </w:rPr>
              <w:t>, сложные слова с соединительными гласными.</w:t>
            </w:r>
          </w:p>
        </w:tc>
      </w:tr>
      <w:tr w:rsidR="007B283A" w:rsidRPr="00850118" w:rsidTr="00C30E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3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Имя существительно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Имя существительное как часть реч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Имена существительные собственные и нарицательны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Род и число имен существительных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Падеж и склонение имен существительных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Правописание падежных окончаний имен существительных в единственном и множественном числ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Разбор имени существительног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онятия: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Род, число, падеж имени существительного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Имена существительные собственные и нарицательные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Склонение имен существительных.</w:t>
            </w:r>
          </w:p>
          <w:p w:rsidR="007B283A" w:rsidRPr="00850118" w:rsidRDefault="007B283A" w:rsidP="00850118">
            <w:pPr>
              <w:widowControl w:val="0"/>
              <w:tabs>
                <w:tab w:val="left" w:pos="325"/>
                <w:tab w:val="left" w:pos="467"/>
                <w:tab w:val="left" w:pos="739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Словарные слова:</w:t>
            </w:r>
            <w:r w:rsidRPr="00850118">
              <w:rPr>
                <w:lang w:eastAsia="ru-RU"/>
              </w:rPr>
              <w:t xml:space="preserve"> температура, лекарство, стадион, бассейн, тренер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color w:val="000000"/>
                <w:spacing w:val="-14"/>
                <w:lang w:eastAsia="ru-RU"/>
              </w:rPr>
              <w:t>Уметь выделять имя существительное как часть речи.</w:t>
            </w:r>
          </w:p>
        </w:tc>
      </w:tr>
      <w:tr w:rsidR="007B283A" w:rsidRPr="00850118" w:rsidTr="00C30E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4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Имя прилагательно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Имя прилагательное как часть реч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Значение имени прилагательного в реч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Согласование имени прилагательного с именем существительным в роде, числе и падеж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Изменение имен прилагательных по числам и родам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Склонение имен прилагательны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онятия: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Род, число, падеж имени прилагательного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Согласование имени прилагательного с именем существительным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Склонение имен прилагательных.</w:t>
            </w:r>
          </w:p>
          <w:p w:rsidR="007B283A" w:rsidRPr="00850118" w:rsidRDefault="007B283A" w:rsidP="00850118">
            <w:pPr>
              <w:widowControl w:val="0"/>
              <w:tabs>
                <w:tab w:val="left" w:pos="325"/>
                <w:tab w:val="left" w:pos="467"/>
                <w:tab w:val="left" w:pos="59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Словарные слова:</w:t>
            </w:r>
            <w:r w:rsidRPr="00850118">
              <w:rPr>
                <w:lang w:eastAsia="ru-RU"/>
              </w:rPr>
              <w:t xml:space="preserve"> велосипед, портрет, почтальон, приветливый, спектакль, антракт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color w:val="000000"/>
                <w:spacing w:val="-14"/>
                <w:lang w:eastAsia="ru-RU"/>
              </w:rPr>
              <w:t>Уметь выделять имя прилагательное как часть речи.</w:t>
            </w:r>
          </w:p>
        </w:tc>
      </w:tr>
      <w:tr w:rsidR="007B283A" w:rsidRPr="00850118" w:rsidTr="00C30E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5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lastRenderedPageBreak/>
              <w:t>Место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имени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lastRenderedPageBreak/>
              <w:t>Местоимение как часть реч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lastRenderedPageBreak/>
              <w:t>Личные местоимения. Местоимения 1,2,3-го лица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Склонение и правописание личных местоимений единственного и множественного числа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lastRenderedPageBreak/>
              <w:t>Понятия: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lastRenderedPageBreak/>
              <w:t>Местоимение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Личные местоимения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Местоимения 1,2,3-го лица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Склонение личных местоимений.</w:t>
            </w:r>
          </w:p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325"/>
                <w:tab w:val="left" w:pos="467"/>
                <w:tab w:val="left" w:pos="59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color w:val="000000"/>
                <w:spacing w:val="-7"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Словарные слова</w:t>
            </w:r>
            <w:r w:rsidRPr="00850118">
              <w:rPr>
                <w:lang w:eastAsia="ru-RU"/>
              </w:rPr>
              <w:t>: кабинет, мороженое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color w:val="000000"/>
                <w:spacing w:val="-14"/>
                <w:lang w:eastAsia="ru-RU"/>
              </w:rPr>
              <w:lastRenderedPageBreak/>
              <w:t xml:space="preserve">Уметь выделять местоимение как часть </w:t>
            </w:r>
            <w:r w:rsidRPr="00850118">
              <w:rPr>
                <w:color w:val="000000"/>
                <w:spacing w:val="-14"/>
                <w:lang w:eastAsia="ru-RU"/>
              </w:rPr>
              <w:lastRenderedPageBreak/>
              <w:t>речи.</w:t>
            </w:r>
          </w:p>
        </w:tc>
      </w:tr>
      <w:tr w:rsidR="007B283A" w:rsidRPr="00850118" w:rsidTr="00C30E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lastRenderedPageBreak/>
              <w:t>6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Глаго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Глагол как часть реч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Роль глагола в предложени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Изменение глаголов по временам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Изменение глаголов по числам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Изменение глаголов по лицам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равописание личных окончаний глаголов во 2-м лице единственного числа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равописание окончаний глаголов в 3-лиц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Неопределенная форма глаголов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равописание «ь» в неопределенной форме глагола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 xml:space="preserve">Правописание </w:t>
            </w:r>
            <w:proofErr w:type="gramStart"/>
            <w:r w:rsidRPr="00850118">
              <w:rPr>
                <w:lang w:eastAsia="ru-RU"/>
              </w:rPr>
              <w:t>«-</w:t>
            </w:r>
            <w:proofErr w:type="spellStart"/>
            <w:proofErr w:type="gramEnd"/>
            <w:r w:rsidRPr="00850118">
              <w:rPr>
                <w:lang w:eastAsia="ru-RU"/>
              </w:rPr>
              <w:t>тся</w:t>
            </w:r>
            <w:proofErr w:type="spellEnd"/>
            <w:r w:rsidRPr="00850118">
              <w:rPr>
                <w:lang w:eastAsia="ru-RU"/>
              </w:rPr>
              <w:t>», «-</w:t>
            </w:r>
            <w:proofErr w:type="spellStart"/>
            <w:r w:rsidRPr="00850118">
              <w:rPr>
                <w:lang w:eastAsia="ru-RU"/>
              </w:rPr>
              <w:t>ться</w:t>
            </w:r>
            <w:proofErr w:type="spellEnd"/>
            <w:r w:rsidRPr="00850118">
              <w:rPr>
                <w:lang w:eastAsia="ru-RU"/>
              </w:rPr>
              <w:t>» в глаголах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«Не» с глаголам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Изменение глаголов прошедшего времени по родам и числа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онятия: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Глагол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Время глаголов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Число глаголов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Изменение глаголов по лицам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Неопределенная форма глаголов.</w:t>
            </w:r>
          </w:p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Словарные слова:</w:t>
            </w:r>
            <w:r w:rsidRPr="00850118">
              <w:rPr>
                <w:lang w:eastAsia="ru-RU"/>
              </w:rPr>
              <w:t xml:space="preserve"> география, </w:t>
            </w:r>
            <w:proofErr w:type="gramStart"/>
            <w:r w:rsidRPr="00850118">
              <w:rPr>
                <w:lang w:eastAsia="ru-RU"/>
              </w:rPr>
              <w:t>порядочный</w:t>
            </w:r>
            <w:proofErr w:type="gramEnd"/>
            <w:r w:rsidRPr="00850118">
              <w:rPr>
                <w:lang w:eastAsia="ru-RU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color w:val="000000"/>
                <w:spacing w:val="-14"/>
                <w:lang w:eastAsia="ru-RU"/>
              </w:rPr>
              <w:t>Уметь выделять глагол как часть речи.</w:t>
            </w:r>
          </w:p>
        </w:tc>
      </w:tr>
      <w:tr w:rsidR="007B283A" w:rsidRPr="00850118" w:rsidTr="00C30E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7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ind w:left="-108" w:right="-108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Предлож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Простое и сложное предложени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Предложение с однородными членами. Сравнение простых предложений с однородными членами, соединенными союзами «и», «а», «но» со сложными предложениями с теми же союзам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Сложные предлож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онятия: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редложение сложное и простое.</w:t>
            </w:r>
          </w:p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Словарные слова:</w:t>
            </w:r>
            <w:r w:rsidRPr="00850118">
              <w:rPr>
                <w:lang w:eastAsia="ru-RU"/>
              </w:rPr>
              <w:t xml:space="preserve"> станок, мастер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Уметь различать однородные члены предложения без союзов и с союзами;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pacing w:val="13"/>
                <w:lang w:eastAsia="ru-RU"/>
              </w:rPr>
            </w:pPr>
            <w:r w:rsidRPr="00850118">
              <w:rPr>
                <w:lang w:eastAsia="ru-RU"/>
              </w:rPr>
              <w:t>дифференцировать однородные члены простого предложения с союзами и сложное предложение с союзами</w:t>
            </w:r>
          </w:p>
        </w:tc>
      </w:tr>
    </w:tbl>
    <w:p w:rsidR="007B283A" w:rsidRPr="00850118" w:rsidRDefault="007B283A" w:rsidP="00850118">
      <w:pPr>
        <w:shd w:val="clear" w:color="auto" w:fill="FFFFFF"/>
        <w:ind w:left="1066"/>
        <w:jc w:val="center"/>
        <w:rPr>
          <w:b/>
          <w:color w:val="000000"/>
          <w:spacing w:val="3"/>
        </w:rPr>
      </w:pPr>
    </w:p>
    <w:p w:rsidR="00C91E0E" w:rsidRPr="00850118" w:rsidRDefault="00C91E0E" w:rsidP="00850118">
      <w:pPr>
        <w:shd w:val="clear" w:color="auto" w:fill="FFFFFF"/>
        <w:spacing w:before="120"/>
        <w:ind w:left="1066"/>
        <w:jc w:val="center"/>
        <w:rPr>
          <w:b/>
          <w:color w:val="000000"/>
          <w:spacing w:val="3"/>
        </w:rPr>
      </w:pPr>
    </w:p>
    <w:p w:rsidR="00C91E0E" w:rsidRPr="00850118" w:rsidRDefault="00C91E0E" w:rsidP="00850118">
      <w:pPr>
        <w:shd w:val="clear" w:color="auto" w:fill="FFFFFF"/>
        <w:spacing w:before="120"/>
        <w:ind w:left="1066"/>
        <w:jc w:val="center"/>
        <w:rPr>
          <w:b/>
          <w:color w:val="000000"/>
          <w:spacing w:val="3"/>
        </w:rPr>
      </w:pPr>
    </w:p>
    <w:p w:rsidR="00DE7AF9" w:rsidRPr="00850118" w:rsidRDefault="00DE7AF9" w:rsidP="00850118">
      <w:pPr>
        <w:shd w:val="clear" w:color="auto" w:fill="FFFFFF"/>
        <w:spacing w:before="120"/>
        <w:ind w:left="1066"/>
        <w:jc w:val="center"/>
        <w:rPr>
          <w:b/>
          <w:u w:val="single"/>
        </w:rPr>
      </w:pPr>
      <w:r w:rsidRPr="00850118">
        <w:rPr>
          <w:b/>
          <w:color w:val="000000"/>
          <w:spacing w:val="3"/>
          <w:u w:val="single"/>
        </w:rPr>
        <w:lastRenderedPageBreak/>
        <w:t>Содержание учебной программы по русскому языку в 8 классе</w:t>
      </w:r>
    </w:p>
    <w:p w:rsidR="00DE7AF9" w:rsidRPr="00850118" w:rsidRDefault="00DE7AF9" w:rsidP="00850118">
      <w:pPr>
        <w:shd w:val="clear" w:color="auto" w:fill="FFFFFF"/>
        <w:spacing w:before="120"/>
        <w:ind w:left="1066" w:firstLine="635"/>
        <w:jc w:val="center"/>
        <w:rPr>
          <w:b/>
          <w:i/>
        </w:rPr>
      </w:pPr>
      <w:r w:rsidRPr="00850118">
        <w:rPr>
          <w:color w:val="000000"/>
          <w:spacing w:val="-7"/>
        </w:rPr>
        <w:t xml:space="preserve">Всего на изучение курса русского языка в 8 классе отводится </w:t>
      </w:r>
      <w:r w:rsidRPr="00850118">
        <w:rPr>
          <w:b/>
          <w:i/>
          <w:color w:val="000000"/>
          <w:spacing w:val="-7"/>
        </w:rPr>
        <w:t>136  часов –  4</w:t>
      </w:r>
      <w:r w:rsidRPr="00850118">
        <w:rPr>
          <w:b/>
          <w:i/>
          <w:color w:val="000000"/>
          <w:spacing w:val="-9"/>
        </w:rPr>
        <w:t xml:space="preserve"> часа  в  неделю.</w:t>
      </w: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3960"/>
        <w:gridCol w:w="4500"/>
        <w:gridCol w:w="5394"/>
      </w:tblGrid>
      <w:tr w:rsidR="00DE7AF9" w:rsidRPr="00850118" w:rsidTr="00C91E0E">
        <w:trPr>
          <w:trHeight w:val="120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№ разде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Содержа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Знания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 xml:space="preserve">Умения </w:t>
            </w:r>
          </w:p>
        </w:tc>
      </w:tr>
      <w:tr w:rsidR="00DE7AF9" w:rsidRPr="00850118" w:rsidTr="00C91E0E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1.</w:t>
            </w:r>
          </w:p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50118">
              <w:rPr>
                <w:b/>
                <w:i/>
              </w:rPr>
              <w:t>Повторение.</w:t>
            </w:r>
          </w:p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118">
              <w:t>Простое и сложное предложение. Подлежащее и сказуемое  в простом и сложном предложении. Простое предложение с однородными членами. Сложное предложение с союзами</w:t>
            </w:r>
            <w:proofErr w:type="gramStart"/>
            <w:r w:rsidRPr="00850118">
              <w:t xml:space="preserve"> И</w:t>
            </w:r>
            <w:proofErr w:type="gramEnd"/>
            <w:r w:rsidRPr="00850118">
              <w:t>, А, НО и без союзов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color w:val="000000"/>
                <w:spacing w:val="13"/>
              </w:rPr>
            </w:pPr>
            <w:r w:rsidRPr="00850118">
              <w:rPr>
                <w:color w:val="000000"/>
                <w:spacing w:val="13"/>
              </w:rPr>
              <w:t xml:space="preserve">Особенности однородных членов предложения, постановка запятой между ними. </w:t>
            </w:r>
          </w:p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color w:val="000000"/>
                <w:spacing w:val="13"/>
              </w:rPr>
            </w:pPr>
            <w:r w:rsidRPr="00850118">
              <w:rPr>
                <w:color w:val="000000"/>
                <w:spacing w:val="13"/>
              </w:rPr>
              <w:t>Правила пунктуации в сложных предложениях без союзов и с союзами</w:t>
            </w:r>
            <w:proofErr w:type="gramStart"/>
            <w:r w:rsidRPr="00850118">
              <w:rPr>
                <w:color w:val="000000"/>
                <w:spacing w:val="13"/>
              </w:rPr>
              <w:t xml:space="preserve"> И</w:t>
            </w:r>
            <w:proofErr w:type="gramEnd"/>
            <w:r w:rsidRPr="00850118">
              <w:rPr>
                <w:color w:val="000000"/>
                <w:spacing w:val="13"/>
              </w:rPr>
              <w:t>, А, НО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3"/>
              </w:rPr>
            </w:pPr>
            <w:r w:rsidRPr="00850118">
              <w:rPr>
                <w:color w:val="000000"/>
                <w:spacing w:val="13"/>
              </w:rPr>
              <w:t xml:space="preserve">Отличать простое предложение от </w:t>
            </w:r>
            <w:proofErr w:type="gramStart"/>
            <w:r w:rsidRPr="00850118">
              <w:rPr>
                <w:color w:val="000000"/>
                <w:spacing w:val="13"/>
              </w:rPr>
              <w:t>сложного</w:t>
            </w:r>
            <w:proofErr w:type="gramEnd"/>
            <w:r w:rsidRPr="00850118">
              <w:rPr>
                <w:color w:val="000000"/>
                <w:spacing w:val="13"/>
              </w:rPr>
              <w:t>. Выделять в предложении главные и второстепенные члены. Распознавать однородные члены в предложении, соблюдать интонацию перечисления. Применять правила постановки запятой в сложных предложениях без союзов и с союзами.</w:t>
            </w:r>
          </w:p>
        </w:tc>
      </w:tr>
      <w:tr w:rsidR="00DE7AF9" w:rsidRPr="00850118" w:rsidTr="00C91E0E">
        <w:trPr>
          <w:trHeight w:val="501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2.</w:t>
            </w:r>
          </w:p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</w:rPr>
              <w:t>Состав слов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3"/>
              </w:rPr>
              <w:t>Однокоренные слова; подбор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5"/>
              </w:rPr>
              <w:t>однокоренных слов,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3"/>
              </w:rPr>
              <w:t>относящихся к различным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3"/>
              </w:rPr>
              <w:t xml:space="preserve">частям речи, разбор их </w:t>
            </w:r>
            <w:proofErr w:type="gramStart"/>
            <w:r w:rsidRPr="00850118">
              <w:rPr>
                <w:color w:val="000000"/>
                <w:spacing w:val="-3"/>
              </w:rPr>
              <w:t>по</w:t>
            </w:r>
            <w:proofErr w:type="gramEnd"/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4"/>
              </w:rPr>
              <w:t>составу. Единообразное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3"/>
              </w:rPr>
              <w:t>написание звонких и глухих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850118">
              <w:rPr>
                <w:color w:val="000000"/>
                <w:spacing w:val="-4"/>
              </w:rPr>
              <w:t>согласных, ударных и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850118">
              <w:rPr>
                <w:color w:val="000000"/>
                <w:spacing w:val="-4"/>
              </w:rPr>
              <w:t>безударных гласных в корнях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4"/>
              </w:rPr>
              <w:t xml:space="preserve">слов. Образование слов </w:t>
            </w:r>
            <w:proofErr w:type="gramStart"/>
            <w:r w:rsidRPr="00850118">
              <w:rPr>
                <w:color w:val="000000"/>
                <w:spacing w:val="-4"/>
              </w:rPr>
              <w:t>с</w:t>
            </w:r>
            <w:proofErr w:type="gramEnd"/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850118">
              <w:rPr>
                <w:color w:val="000000"/>
                <w:spacing w:val="-4"/>
              </w:rPr>
              <w:t>помощью приставок и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3"/>
              </w:rPr>
              <w:t>суффиксов. Правописание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850118">
              <w:rPr>
                <w:color w:val="000000"/>
                <w:spacing w:val="-5"/>
              </w:rPr>
              <w:t>приставок с</w:t>
            </w:r>
            <w:proofErr w:type="gramStart"/>
            <w:r w:rsidRPr="00850118">
              <w:rPr>
                <w:color w:val="000000"/>
                <w:spacing w:val="-5"/>
              </w:rPr>
              <w:t xml:space="preserve"> О</w:t>
            </w:r>
            <w:proofErr w:type="gramEnd"/>
            <w:r w:rsidRPr="00850118">
              <w:rPr>
                <w:color w:val="000000"/>
                <w:spacing w:val="-5"/>
              </w:rPr>
              <w:t xml:space="preserve"> и А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850118">
              <w:rPr>
                <w:color w:val="000000"/>
                <w:spacing w:val="-3"/>
              </w:rPr>
              <w:t xml:space="preserve">Сложные слова. Образование 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6"/>
              </w:rPr>
              <w:t xml:space="preserve">сложных слов </w:t>
            </w:r>
            <w:proofErr w:type="gramStart"/>
            <w:r w:rsidRPr="00850118">
              <w:rPr>
                <w:color w:val="000000"/>
                <w:spacing w:val="-6"/>
              </w:rPr>
              <w:t>с</w:t>
            </w:r>
            <w:proofErr w:type="gramEnd"/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4"/>
              </w:rPr>
              <w:t>соединительными гласными и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850118">
              <w:rPr>
                <w:color w:val="000000"/>
                <w:spacing w:val="-4"/>
              </w:rPr>
              <w:t xml:space="preserve">без соединительных гласных. Описание картины </w:t>
            </w:r>
            <w:proofErr w:type="spellStart"/>
            <w:r w:rsidRPr="00850118">
              <w:rPr>
                <w:color w:val="000000"/>
                <w:spacing w:val="-4"/>
              </w:rPr>
              <w:t>И.Шевандровой</w:t>
            </w:r>
            <w:proofErr w:type="spellEnd"/>
            <w:r w:rsidRPr="00850118">
              <w:rPr>
                <w:color w:val="000000"/>
                <w:spacing w:val="-4"/>
              </w:rPr>
              <w:t xml:space="preserve"> «В сельской библиотеке»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6"/>
              </w:rPr>
              <w:t>Части слова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4"/>
              </w:rPr>
              <w:t>Правила правописания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4"/>
              </w:rPr>
              <w:t xml:space="preserve">Способы образования  </w:t>
            </w:r>
            <w:r w:rsidRPr="00850118">
              <w:rPr>
                <w:color w:val="000000"/>
                <w:spacing w:val="-5"/>
              </w:rPr>
              <w:t>сложных слов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2"/>
              </w:rPr>
              <w:t>Разбирать слова по составу. Подбирать однокоренные слова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2"/>
              </w:rPr>
              <w:t xml:space="preserve">Образовывать слова с помощью приставок и </w:t>
            </w:r>
            <w:r w:rsidRPr="00850118">
              <w:rPr>
                <w:color w:val="000000"/>
                <w:spacing w:val="-4"/>
              </w:rPr>
              <w:t>суффиксов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850118">
              <w:rPr>
                <w:color w:val="000000"/>
                <w:spacing w:val="-2"/>
              </w:rPr>
              <w:t>Применять правила правописания при письме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850118">
              <w:rPr>
                <w:color w:val="000000"/>
                <w:spacing w:val="-2"/>
              </w:rPr>
              <w:t>Образовывать сложные слова при помощи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2"/>
              </w:rPr>
              <w:t xml:space="preserve">соединительных гласных </w:t>
            </w:r>
            <w:proofErr w:type="spellStart"/>
            <w:r w:rsidRPr="00850118">
              <w:rPr>
                <w:color w:val="000000"/>
                <w:spacing w:val="29"/>
              </w:rPr>
              <w:t>ОиЕ</w:t>
            </w:r>
            <w:proofErr w:type="spellEnd"/>
            <w:r w:rsidRPr="00850118">
              <w:rPr>
                <w:color w:val="000000"/>
                <w:spacing w:val="29"/>
              </w:rPr>
              <w:t>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2"/>
              </w:rPr>
              <w:t xml:space="preserve">Составлять текст, </w:t>
            </w:r>
            <w:r w:rsidRPr="00850118">
              <w:rPr>
                <w:color w:val="000000"/>
                <w:spacing w:val="-1"/>
              </w:rPr>
              <w:t>отражающий содержание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3"/>
              </w:rPr>
            </w:pPr>
            <w:r w:rsidRPr="00850118">
              <w:rPr>
                <w:color w:val="000000"/>
                <w:spacing w:val="-3"/>
              </w:rPr>
              <w:t>картины; правильно строить предложения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3"/>
              </w:rPr>
            </w:pP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3"/>
              </w:rPr>
            </w:pP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</w:p>
        </w:tc>
      </w:tr>
      <w:tr w:rsidR="00DE7AF9" w:rsidRPr="00850118" w:rsidTr="00C91E0E">
        <w:trPr>
          <w:trHeight w:val="98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lastRenderedPageBreak/>
              <w:t>3. Части речи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850118">
              <w:rPr>
                <w:color w:val="000000"/>
                <w:spacing w:val="-3"/>
              </w:rPr>
              <w:t>Части речи. Отличительные признак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</w:tc>
      </w:tr>
      <w:tr w:rsidR="00DE7AF9" w:rsidRPr="00850118" w:rsidTr="00C91E0E">
        <w:trPr>
          <w:trHeight w:val="310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4. Имя существительно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850118">
              <w:rPr>
                <w:color w:val="000000"/>
                <w:spacing w:val="-3"/>
              </w:rPr>
              <w:t xml:space="preserve">Значение имени существительного в речи. Основные грамматические категории имени существительного. Склонение имен существительных. Правописание падежных окончаний существительных единственного и множественного числа. Несклоняемые существительные. Морфологический разбор имени существительного. Описание картины </w:t>
            </w:r>
            <w:proofErr w:type="spellStart"/>
            <w:r w:rsidRPr="00850118">
              <w:rPr>
                <w:color w:val="000000"/>
                <w:spacing w:val="-3"/>
              </w:rPr>
              <w:t>Б.Кустодиева</w:t>
            </w:r>
            <w:proofErr w:type="spellEnd"/>
            <w:r w:rsidRPr="00850118">
              <w:rPr>
                <w:color w:val="000000"/>
                <w:spacing w:val="-3"/>
              </w:rPr>
              <w:t xml:space="preserve"> «Масленица». Сочинение-рассказ по картине Решетникова «Опять двойка»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850118">
              <w:rPr>
                <w:color w:val="000000"/>
                <w:spacing w:val="-6"/>
              </w:rPr>
              <w:t>Грамматические признаки имени существительного. Три склонения имени существительного. Правила правописания существительных с шипящей на конце; правописание падежных окончаний существительных в единственном и множественном числе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850118">
              <w:rPr>
                <w:color w:val="000000"/>
                <w:spacing w:val="-2"/>
              </w:rPr>
              <w:t>Относить слова к определенной грамматической категории. Определять склонение имен существительных. Применять правила правописания при письме и объяснять их. Производить морфологический разбор.</w:t>
            </w:r>
          </w:p>
        </w:tc>
      </w:tr>
      <w:tr w:rsidR="00DE7AF9" w:rsidRPr="00850118" w:rsidTr="00C91E0E">
        <w:trPr>
          <w:trHeight w:val="310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5.Имя прилагательно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850118">
              <w:rPr>
                <w:color w:val="000000"/>
                <w:spacing w:val="-3"/>
              </w:rPr>
              <w:t xml:space="preserve">Согласование имени прилагательного с именем существительным в роде, числе и падеже. Правописание падежных окончаний  имен прилагательных в единственном и множественном числе. Имена прилагательные на </w:t>
            </w:r>
            <w:proofErr w:type="gramStart"/>
            <w:r w:rsidRPr="00850118">
              <w:rPr>
                <w:color w:val="000000"/>
                <w:spacing w:val="-3"/>
              </w:rPr>
              <w:t>–И</w:t>
            </w:r>
            <w:proofErr w:type="gramEnd"/>
            <w:r w:rsidRPr="00850118">
              <w:rPr>
                <w:color w:val="000000"/>
                <w:spacing w:val="-3"/>
              </w:rPr>
              <w:t>Й, -ЬЯ, -ЬЕ, их склонение и правописание. Морфологический разбор имени прилагательного. Сочинение по картине «Поход князя Игоря»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850118">
              <w:rPr>
                <w:color w:val="000000"/>
                <w:spacing w:val="-6"/>
              </w:rPr>
              <w:t>Грамматические признаки имени прилагательного. Правила правописания окончаний имен прилагательных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850118">
              <w:rPr>
                <w:color w:val="000000"/>
                <w:spacing w:val="-2"/>
              </w:rPr>
              <w:t xml:space="preserve">Относить слова к определенной грамматической категории. Ставить вопросы  к прилагательному; определять род, число, падеж существительного и связанных с ними прилагательных. Производить морфологический разбор имени прилагательного.  </w:t>
            </w:r>
          </w:p>
        </w:tc>
      </w:tr>
      <w:tr w:rsidR="00DE7AF9" w:rsidRPr="00850118" w:rsidTr="00C91E0E">
        <w:trPr>
          <w:trHeight w:val="132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6. Местоиме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850118">
              <w:rPr>
                <w:color w:val="000000"/>
                <w:spacing w:val="-3"/>
              </w:rPr>
              <w:t>Личное местоимение как часть речи. Лицо и число местоимений. Правописание личных местоимений. Род местоимений 3 лица единственного числ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850118">
              <w:rPr>
                <w:color w:val="000000"/>
                <w:spacing w:val="-6"/>
              </w:rPr>
              <w:t>Грамматические признаки местоимений. Лицо и число местоимений. Правописание личных местоимений. Изложение. Деловое письмо «Заявление»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850118">
              <w:rPr>
                <w:color w:val="000000"/>
                <w:spacing w:val="-2"/>
              </w:rPr>
              <w:t>Употреблять личные местоимения; указывать лицо и число. Склонять личные местоимения. Применять правило правописания личных местоимений с предлогами.</w:t>
            </w:r>
          </w:p>
        </w:tc>
      </w:tr>
      <w:tr w:rsidR="00DE7AF9" w:rsidRPr="00850118" w:rsidTr="00C91E0E">
        <w:trPr>
          <w:trHeight w:val="273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lastRenderedPageBreak/>
              <w:t>7. Глаго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850118">
              <w:rPr>
                <w:color w:val="000000"/>
                <w:spacing w:val="-3"/>
              </w:rPr>
              <w:t>Значение глагола. Неопределенная форма глагола. Изменение глагола по временам и лицам. Спряжение глаголов. Различение окончаний глаголов 1 и 2 спряжения. Правописание безударных личных окончаний глаголов 1 и 2 спряжения. Деловое письмо «Анкета». Сочинение-рассуждение «Мой день рождения»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850118">
              <w:rPr>
                <w:color w:val="000000"/>
                <w:spacing w:val="-6"/>
              </w:rPr>
              <w:t>Грамматические признаки глагола. Время, число, лицо глаголов. Спряжение глаголов. Правила правописания безударных личных окончаний глаголов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850118">
              <w:rPr>
                <w:color w:val="000000"/>
                <w:spacing w:val="-2"/>
              </w:rPr>
              <w:t>Относить слова к определенной грамматической категории. Указывать время глаголов. Определять число, род, лицо глаголов. Указывать спряжение глаголов. Выделять личные окончания глаголов. Объяснять правописание глаголов, применять правило при письме.</w:t>
            </w:r>
          </w:p>
        </w:tc>
      </w:tr>
      <w:tr w:rsidR="00DE7AF9" w:rsidRPr="00850118" w:rsidTr="00C91E0E">
        <w:trPr>
          <w:trHeight w:val="273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8. Предложе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850118">
              <w:rPr>
                <w:color w:val="000000"/>
                <w:spacing w:val="-3"/>
              </w:rPr>
              <w:t xml:space="preserve">Простое предложение. Предложения распространенные и нераспространенные. Главные и второстепенные члены предложения. Простое предложение с однородными членами; знаки препинания при однородных членах. Обращение, знаки препинания при обращении. Виды предложений при интонации. Сложное предложение. Сложные предложения с союзами и без союзов. Сложные предложения с союзными словами, знаки препинания перед ними. Сочинение-описание картины </w:t>
            </w:r>
            <w:proofErr w:type="spellStart"/>
            <w:r w:rsidRPr="00850118">
              <w:rPr>
                <w:color w:val="000000"/>
                <w:spacing w:val="-3"/>
              </w:rPr>
              <w:t>В.Маковского</w:t>
            </w:r>
            <w:proofErr w:type="spellEnd"/>
            <w:r w:rsidRPr="00850118">
              <w:rPr>
                <w:color w:val="000000"/>
                <w:spacing w:val="-3"/>
              </w:rPr>
              <w:t xml:space="preserve"> «Свидание»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850118">
              <w:rPr>
                <w:color w:val="000000"/>
                <w:spacing w:val="-6"/>
              </w:rPr>
              <w:t>Главные и второстепенные члены предложения; роль главных членов предложения.  Особенности распространенных и нераспространенных предложений. Особенности однородных членов. Правила постановки запятой в предложении с однородными членами. Выделение знаками обращения в предложении. Правила постановки запятой в сложных предложениях без союзов и с союзами. Виды предложений по интонации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850118">
              <w:rPr>
                <w:color w:val="000000"/>
                <w:spacing w:val="-2"/>
              </w:rPr>
              <w:t xml:space="preserve">Выделять главные и второстепенные члены в предложении. Определять однородные члены в предложении, </w:t>
            </w:r>
            <w:proofErr w:type="gramStart"/>
            <w:r w:rsidRPr="00850118">
              <w:rPr>
                <w:color w:val="000000"/>
                <w:spacing w:val="-2"/>
              </w:rPr>
              <w:t>указывать какими частями речи</w:t>
            </w:r>
            <w:proofErr w:type="gramEnd"/>
            <w:r w:rsidRPr="00850118">
              <w:rPr>
                <w:color w:val="000000"/>
                <w:spacing w:val="-2"/>
              </w:rPr>
              <w:t xml:space="preserve"> они выражены. Объяснять постановку знаков препинания. Находить в предложении слова-обращения; выделять их на письме, объяснять знаки препинания. Распознавать повествовательные, вопросительные и побудительные предложения, употреблять их в речи.</w:t>
            </w:r>
          </w:p>
        </w:tc>
      </w:tr>
      <w:tr w:rsidR="00DE7AF9" w:rsidRPr="00850118" w:rsidTr="00C91E0E">
        <w:trPr>
          <w:trHeight w:val="273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lastRenderedPageBreak/>
              <w:t xml:space="preserve">9. </w:t>
            </w:r>
            <w:proofErr w:type="spellStart"/>
            <w:r w:rsidRPr="00850118">
              <w:rPr>
                <w:b/>
                <w:i/>
                <w:color w:val="000000"/>
                <w:spacing w:val="13"/>
              </w:rPr>
              <w:t>Повто</w:t>
            </w:r>
            <w:proofErr w:type="spellEnd"/>
          </w:p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proofErr w:type="spellStart"/>
            <w:r w:rsidRPr="00850118">
              <w:rPr>
                <w:b/>
                <w:i/>
                <w:color w:val="000000"/>
                <w:spacing w:val="13"/>
              </w:rPr>
              <w:t>рение</w:t>
            </w:r>
            <w:proofErr w:type="spellEnd"/>
            <w:r w:rsidRPr="00850118">
              <w:rPr>
                <w:b/>
                <w:i/>
                <w:color w:val="000000"/>
                <w:spacing w:val="13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850118">
              <w:rPr>
                <w:color w:val="000000"/>
                <w:spacing w:val="-3"/>
              </w:rPr>
              <w:t xml:space="preserve">Правописание гласных, согласных, разделительного твердого знака в приставках. Правописание гласных и согласных в </w:t>
            </w:r>
            <w:proofErr w:type="gramStart"/>
            <w:r w:rsidRPr="00850118">
              <w:rPr>
                <w:color w:val="000000"/>
                <w:spacing w:val="-3"/>
              </w:rPr>
              <w:t>корне слова</w:t>
            </w:r>
            <w:proofErr w:type="gramEnd"/>
            <w:r w:rsidRPr="00850118">
              <w:rPr>
                <w:color w:val="000000"/>
                <w:spacing w:val="-3"/>
              </w:rPr>
              <w:t>. Сложные предложения без союзов, с союзами и союзными словам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850118">
              <w:rPr>
                <w:color w:val="000000"/>
                <w:spacing w:val="-6"/>
              </w:rPr>
              <w:t xml:space="preserve">Правила правописания приставок. Правила правописания гласных и согласных в </w:t>
            </w:r>
            <w:proofErr w:type="gramStart"/>
            <w:r w:rsidRPr="00850118">
              <w:rPr>
                <w:color w:val="000000"/>
                <w:spacing w:val="-6"/>
              </w:rPr>
              <w:t>корне слова</w:t>
            </w:r>
            <w:proofErr w:type="gramEnd"/>
            <w:r w:rsidRPr="00850118">
              <w:rPr>
                <w:color w:val="000000"/>
                <w:spacing w:val="-6"/>
              </w:rPr>
              <w:t>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850118">
              <w:rPr>
                <w:color w:val="000000"/>
                <w:spacing w:val="-2"/>
              </w:rPr>
              <w:t>Объяснять и применять правила правописания. Чертить схемы предложений. Находить в предложении главные члены. Объяснять и применять правила постановки запятой в сложных предложениях перед союзами и союзными словами.</w:t>
            </w:r>
          </w:p>
        </w:tc>
      </w:tr>
    </w:tbl>
    <w:p w:rsidR="007B283A" w:rsidRPr="00850118" w:rsidRDefault="007B283A" w:rsidP="00850118">
      <w:pPr>
        <w:shd w:val="clear" w:color="auto" w:fill="FFFFFF"/>
        <w:ind w:left="1066"/>
        <w:jc w:val="center"/>
        <w:rPr>
          <w:b/>
          <w:color w:val="000000"/>
          <w:spacing w:val="3"/>
        </w:rPr>
      </w:pPr>
    </w:p>
    <w:p w:rsidR="000432E0" w:rsidRPr="00850118" w:rsidRDefault="000432E0" w:rsidP="00850118">
      <w:pPr>
        <w:jc w:val="both"/>
        <w:rPr>
          <w:b/>
        </w:rPr>
      </w:pPr>
    </w:p>
    <w:p w:rsidR="000432E0" w:rsidRPr="00850118" w:rsidRDefault="000432E0" w:rsidP="00850118">
      <w:pPr>
        <w:jc w:val="both"/>
        <w:rPr>
          <w:b/>
        </w:rPr>
      </w:pPr>
    </w:p>
    <w:p w:rsidR="000432E0" w:rsidRPr="00850118" w:rsidRDefault="000432E0" w:rsidP="00850118">
      <w:pPr>
        <w:jc w:val="both"/>
        <w:rPr>
          <w:b/>
        </w:rPr>
      </w:pPr>
    </w:p>
    <w:p w:rsidR="000432E0" w:rsidRPr="00850118" w:rsidRDefault="000432E0" w:rsidP="00850118">
      <w:pPr>
        <w:jc w:val="both"/>
        <w:rPr>
          <w:b/>
        </w:rPr>
      </w:pPr>
    </w:p>
    <w:p w:rsidR="00265349" w:rsidRPr="00850118" w:rsidRDefault="00265349" w:rsidP="00850118">
      <w:pPr>
        <w:jc w:val="both"/>
        <w:rPr>
          <w:b/>
        </w:rPr>
      </w:pPr>
    </w:p>
    <w:p w:rsidR="00A04035" w:rsidRPr="00850118" w:rsidRDefault="00A04035" w:rsidP="00850118">
      <w:pPr>
        <w:jc w:val="center"/>
        <w:rPr>
          <w:b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A04035" w:rsidRPr="00850118" w:rsidRDefault="00A04035" w:rsidP="00850118">
      <w:pPr>
        <w:suppressAutoHyphens w:val="0"/>
        <w:spacing w:before="166" w:after="166"/>
        <w:jc w:val="center"/>
        <w:rPr>
          <w:b/>
          <w:i/>
          <w:color w:val="282525"/>
          <w:u w:val="single"/>
          <w:lang w:eastAsia="ru-RU"/>
        </w:rPr>
      </w:pPr>
      <w:r w:rsidRPr="00850118">
        <w:rPr>
          <w:b/>
          <w:i/>
          <w:color w:val="282525"/>
          <w:u w:val="single"/>
          <w:lang w:eastAsia="ru-RU"/>
        </w:rPr>
        <w:lastRenderedPageBreak/>
        <w:t>Календарно-тематическое планирование по русскому языку в 7 классе (136 часов в год, 4 часа в неделю).</w:t>
      </w:r>
    </w:p>
    <w:tbl>
      <w:tblPr>
        <w:tblStyle w:val="aff3"/>
        <w:tblpPr w:leftFromText="180" w:rightFromText="180" w:vertAnchor="text" w:horzAnchor="margin" w:tblpX="-885" w:tblpY="1071"/>
        <w:tblW w:w="15234" w:type="dxa"/>
        <w:tblLayout w:type="fixed"/>
        <w:tblLook w:val="04A0" w:firstRow="1" w:lastRow="0" w:firstColumn="1" w:lastColumn="0" w:noHBand="0" w:noVBand="1"/>
      </w:tblPr>
      <w:tblGrid>
        <w:gridCol w:w="1101"/>
        <w:gridCol w:w="3360"/>
        <w:gridCol w:w="7938"/>
        <w:gridCol w:w="1352"/>
        <w:gridCol w:w="1483"/>
      </w:tblGrid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п.п</w:t>
            </w:r>
            <w:proofErr w:type="spellEnd"/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Образовательные и коррекционные задачи</w:t>
            </w:r>
          </w:p>
        </w:tc>
        <w:tc>
          <w:tcPr>
            <w:tcW w:w="1352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Дата факт</w:t>
            </w: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04035" w:rsidRPr="00850118" w:rsidRDefault="00C91E0E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352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Алфавит. Гласные и согласные буквы и звук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 Устный рассказ «Как я провёл летние каникулы»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овторить алфавит, его значение; совершенствовать умение пользоваться алфавитом практически; совершенствовать умение правильно называть буквы алфавита; отрабатывать навыки распознавания гласных и согласных в словах; совершенствовать навыки пользования орфографическим словарем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Коррекция и развитие логического мышления на основе  анализа и сопоставления отдельных слов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делительные мягкий (Ь) и твёрдый (ъ) знаки в слова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предложений об осени из отдельных слов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трабатывать умение правильно употреблять в словах  разделительный  мягкий (Ь) и твёрдый (Ъ) знаки, объяснять их правописание; развивать орфографическую зоркость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Вырабатывать навыки грамотного письма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безударных гласных в слова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Основная мысль текста. Деление текста на части по плану, пересказ текст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Повторить правило написания безударных гласных в словах; совершенствовать умение находить и подбирать проверочные слов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, связную речь. Развивать умение делить текст на части по плану и записывать его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звонких и глухих согласных в словах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овторить правило написания звонких и глухих согласных в слове; совершенствовать умение находить и подбирать проверочные слов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Развивать устную речь учащихся, фонематический слух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07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вуки и буквы. Закрепление знаний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акрепить знания учащихся о звуке и букве; развивать устную речь; развивать  мыслительные операции, в т. ч. установление логических связей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i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Стартовый проверочный диктант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оверить умение учащихся писать по слуху; выявить уровень полученных знаний и уме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Формировать навыки самоконтроля, умение анализировать свою деятельность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едложение. Предложения распространенные и нераспространенны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спространение простых предложений второстепенными член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овторить признаки простого предложения; формировать навык  и умение отличать распространенные предложения от 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>нераспространенных</w:t>
            </w:r>
            <w:proofErr w:type="gramEnd"/>
            <w:r w:rsidRPr="00850118">
              <w:rPr>
                <w:color w:val="282525"/>
                <w:sz w:val="24"/>
                <w:szCs w:val="24"/>
                <w:lang w:eastAsia="ru-RU"/>
              </w:rPr>
              <w:t>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логическое мышление (умение ставить вопросы от одного слова к другому)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Коррекция и развитие основных мыслительных операций, в т. ч. установление логических связей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находить однородные члены в предложении, соблюдать правильную интонацию при чтении данных предложений, обосновывать постановку знаков препинания при ни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извлекать информацию из текста упражнения, адекватно понимать её, работать по письменной инструкции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спространение предложений однородными членами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спространение предложений однородными член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умение распространять предложения однородными членам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на основе работы с рисунками, развивать логическое мышление на основе сравнения и сопоставления предложений и рисунков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ставление предложений с однородными член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оставлять предложения с однородными членами на основе работы с рисункам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Воспитывать интерес к созданию собственного текста, а также предложений в письменной форме; осуществлять самопроверку письменного текста; вырабатывать умение работать в паре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Текст. Подтверждение основной мысли текста фактам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сновная мысль текста. План текста. Написание рассказа по его начал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определять тему текста, его основную мысль, сопоставлять те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>кст с пл</w:t>
            </w:r>
            <w:proofErr w:type="gramEnd"/>
            <w:r w:rsidRPr="00850118">
              <w:rPr>
                <w:color w:val="282525"/>
                <w:sz w:val="24"/>
                <w:szCs w:val="24"/>
                <w:lang w:eastAsia="ru-RU"/>
              </w:rPr>
              <w:t>аном, подтверждать основную мысль текста фактами, подбирать заголовок к текст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адекватно воспринимать информацию, представленную в форме рисунка, схемы; воспитывать интерес к созданию собственного текста в письменной форме; осуществлять самопроверку написанного текста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бращение. Его место в предложени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Формировать умение правильного употребления обращений в речи и правильной постановки знаков препинания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навыки выразительного чтения предложений с обращениями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Употребление обращения в диалог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употреблять обращение в диалоге; выразительно читать диалог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 творческое мышление на основе составления диалога; развивать стремление к речевому самосовершенствованию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редложение. Закрепление знаний.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 Пересказ текста по вопроса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; развивать долговременную память, устную и письменную речь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, умение сверять написанное в тетради с записью в учебнике, оценивать свою работу; определять последовательность действий, работать по плану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Проверочный  диктант по теме «Предложение»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Проверить степень усвоения пройденного материала; проверить уровень усвоения орфографических и пунктуационных навыков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, фонематический слух.</w:t>
            </w:r>
          </w:p>
        </w:tc>
        <w:tc>
          <w:tcPr>
            <w:tcW w:w="1352" w:type="dxa"/>
          </w:tcPr>
          <w:p w:rsidR="00A04035" w:rsidRPr="00850118" w:rsidRDefault="00580341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преодолевать трудности, самостоятельно определять план выполнения работы и стремление  следовать этому плану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04035" w:rsidRPr="00850118" w:rsidRDefault="00C91E0E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СОСТАВ СЛОВА. ТЕКСТ</w:t>
            </w:r>
          </w:p>
        </w:tc>
        <w:tc>
          <w:tcPr>
            <w:tcW w:w="1352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Корень. Однокоренные слова.</w:t>
            </w:r>
          </w:p>
        </w:tc>
        <w:tc>
          <w:tcPr>
            <w:tcW w:w="7938" w:type="dxa"/>
            <w:vMerge w:val="restart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находить, подбирать и образовывать однокоренные слова, правильно выделяя в них корень. Формировать понятие о приставке и суффиксе как  о значимой части слова; формировать умение образовывать слова с различными приставками и суффиксами; отрабатывать навыки выделения приставок и суффиксов; совершенствовать навыки орфографического и пунктуационного грамотного письм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разные виды памяти, логическое мышление  на основе установления причинно-следственных связей, анализа, сравнения и сопоставл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7938" w:type="dxa"/>
            <w:vMerge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7938" w:type="dxa"/>
            <w:vMerge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кончани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предложений из разрозненных слов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грамматический строй речи, формировать умение выделять окончание в слов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Безударные гласные в корн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правильно применять правило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Вырабатывать навыки грамотного письма, аккуратного оформления записей в тетрад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Звонкие и глухие согласные в корне.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деформированным тексто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Совершенствовать умение различать звонкие и глухие согласные,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правильно подбирать проверочные слов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на основе работы с деформированным текстом, а также при работе с рисункам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07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я в корне. Закрепление знаний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акрепить знания учащихся о частях слова; закрепить умение определять зависимость правописания слова от его стро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Вырабатывать навыки грамотного письма, умение пользоваться орфографическим словарём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Р Изложение «Город Мышкин»</w:t>
            </w:r>
            <w:r w:rsidR="00741DAC" w:rsidRPr="00850118">
              <w:rPr>
                <w:color w:val="282525"/>
                <w:sz w:val="24"/>
                <w:szCs w:val="24"/>
                <w:lang w:eastAsia="ru-RU"/>
              </w:rPr>
              <w:t xml:space="preserve"> (Упр. №63, с.48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орфографическую зоркость учащихся; развивать умение писать изложение по опорным словам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, долговременную память, умение работать с орфографическим словарём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Гласные и согласные в приставках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навык единообразного написания гласных  и согласных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в приставках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 творческое воображение на основе составления рассказа по рисункам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делительный твердый знак (ъ) после приставок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правильно писать слова с разделительным твёрдым знаком после приставок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пользоваться правилом при написании слов и следовать строго инструкци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я в корне и приставке.  Закрепление зна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овторить условия выбора орфограмм и их графического обозначения; отрабатывать умение группировать слова с изученными орфограммами по месту их нахождения 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0118">
              <w:rPr>
                <w:color w:val="282525"/>
                <w:sz w:val="24"/>
                <w:szCs w:val="24"/>
                <w:lang w:eastAsia="ru-RU"/>
              </w:rPr>
              <w:t>в приставке, в корне)  и по основному условию выбор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творческое воображение на основе составления диалога;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формировать навыки выразительного чт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5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Контрольный диктант за 1 четверть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оверить умение учащихся грамотно писать текст под диктовку, выделять в словах орфограммы; развивать зрительное и слуховое восприятие, орфографическую зоркость; формировать навыки самопроверк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я исправлять ошибки; повторить и обобщить изученный материал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самопроверки, критического отношения к своим работам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Изложени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«Друзья и враги растений» 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делить текст на части, находить в нём опорные слова, пересказывать по плану и словосочетаниям; развивать письменную речь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навыки самостоятельной работы с текстом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накомство со сложными словам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i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находить сложные слова в тексте; объяснять их значение, опираясь на образец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 на основе работы с рисунками; извлекать из текста интересную информацию и делиться ею с товарищам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сложных слов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Вырабатывать умение правильно выбирать соединительные гласные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О</w:t>
            </w:r>
            <w:proofErr w:type="gramEnd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и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в сложных слова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Вырабатывать навыки грамотного письма, умения аккуратно оформлять записи в тетрад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бразование сложных слов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правильно образовывать  и писать сложные слова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творческое воображение на основе работы с рисункам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став слова. Закрепление зна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рассказа по его началу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орфографическую зоркость, письменную речь (написание рассказа по его началу с подкреплением основной мысли своими примерами)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навыки самопроверки; совершенствовать умение пользоваться орфографическим словарём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став слова. Закрепление зна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Деловое письмо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бъявление (выбор профессии по объявлению)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устную речь  через составление диалога Грамматики со Словом; формировать навыки выразительного чтения диалога. Развивать умение писать объявлени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выполнять задание строго по письменной инструкци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Изложение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о картине Б. М. </w:t>
            </w:r>
            <w:proofErr w:type="spellStart"/>
            <w:r w:rsidRPr="00850118">
              <w:rPr>
                <w:color w:val="282525"/>
                <w:sz w:val="24"/>
                <w:szCs w:val="24"/>
                <w:lang w:eastAsia="ru-RU"/>
              </w:rPr>
              <w:t>Кустодиева</w:t>
            </w:r>
            <w:proofErr w:type="spellEnd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«Школа в Московской Руси» 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пересказывать текст, опираясь на свою запись и репродукцию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навык самопроверки и умение редактировать текст. Развивать умение соблюдать в ходе работы над текстом нормы русского литературного языка и правила правописа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Контрольный диктант по теме «Состав слова»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безошибочно писать текст под диктовку, выполнять грамматические задания на основе исходного текст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фонематический слух, навыки грамотного письма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Выявить наиболее часто встречающиеся ошибки и произвести их анализ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 аккуратно оформлять записи, формировать умение преодолевать трудност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04035" w:rsidRPr="00850118" w:rsidRDefault="00C91E0E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1352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личение частей реч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грамматический строй речи (через подбор словосочетаний), развивать умение (по вопросу) определять части реч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образное мышление на основе работы с иллюстрациями, долговременную память; развивать логическое мышлени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бразование одних частей речи от других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навыки грамотного письма, устную речь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мыслительные операции (последовательность, логичность);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работать по  инструкции учебника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начение существительных в реч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Определение основной мысли текста. Деление текста на части по план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сширить сведения о значении существительных (обозначает не только предмет, но и часть предмета); формировать умение употреблять существительные в речи, определять его морфологические признаки. Совершенствовать умение определять основную мысль текста, делить текст на части по плану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выступать перед аудиторией сверстников со своим текстом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спользование  имён существительных для сравнения одного предмета с други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равнивать предметы, используя имена существительны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и логическое мышление, навыки сравнения и сопоставления предметов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од и число существительных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трабатывать умение определять род и число существительны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, навыки сравнения и сопоставления предметов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личение существительных мужского и женского рода с шипящей на конце (ж, ш, ч, щ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)</w:t>
            </w:r>
            <w:proofErr w:type="gramEnd"/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предложений на основе словосочетаний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Формировать навыки различения существительных мужского и женского рода с шипящей на конц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Развивать творческое воображение на основе работы с иллюстрациями,  совершенствовать навыки грамотного письма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23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существительных с шипящей на конц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акрепить навык написания существительных с шипящей на конце,  развивать умение действовать строго по правил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, орфографическую зоркость, соблюдать в практике письменного общения изученное орфографическое правило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уществительные 1-го склон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письменных ответов на вопросы к рисунк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учащихся определять склонение существительны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, логическое мышление на основе анализа, сравнения, сопоставл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троить доказательство на основе правила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пределение склонения существительных по начальной форм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Пересказ текста с опорой на выписанные слов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тавить существительное в начальную форму и определять его  склонение по начальной форм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троить доказательство; пересказывать текст, опираясь на выделенные слова, и при необходимости исправлять ошибк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уществительные 2-го склонения.</w:t>
            </w:r>
          </w:p>
        </w:tc>
        <w:tc>
          <w:tcPr>
            <w:tcW w:w="7938" w:type="dxa"/>
            <w:vMerge w:val="restart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учащихся определять склонение существительны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, логическое мышление на основе анализа, сравнения, сопоставл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доказывать свою мысль,  опираясь  на правило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уществительные 3-го склонения.</w:t>
            </w:r>
          </w:p>
        </w:tc>
        <w:tc>
          <w:tcPr>
            <w:tcW w:w="7938" w:type="dxa"/>
            <w:vMerge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личение существительных 1, 2 и 3-го склонения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lastRenderedPageBreak/>
              <w:t xml:space="preserve">РР 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Составление диалога по схем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Формировать навык различения существительных 1, 2, и 3 склонения, находить в тексте существительные 1-го, 2-го, 3-го склон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Развивать творческое воображение через составление диалога согласно схем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02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Ударные и безударные окончания существительных 1-го склонения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навыки правописания окончаний существительных 1-го склонения; развивать устную речь на основе составления устного высказывания на основе схемы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, логическое мышление на основе анализа, сравнения, сопоставл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амена существительных с ударным окончанием существительными с безударным окончание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заменять существительные с ударным окончанием существительными с безударным окончанием, совершенствовать навыки грамотного письм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 на основе анализа, сравнения, сопоставл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равописание безударных падежных окончаний существительных 1-го склонения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Пересказ текста с опорой на запись в тетрад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навыки правописания безударных падежных окончаний существительных 1-го склон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действовать согласно инструкци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 Развивать умение пересказывать текст, опираясь на опорные слова, и при необходимости исправлять ошибк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Ударные и безударные окончания существительных 2-го склонения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навыки правописания окончаний существительных 2-го склонения; развивать устную речь на основе составления устного высказывания с опорой на схем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, логическое мышление на основе анализа, синтеза, сопоставл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равописание безударных падежных окончаний существительных 2-го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склонения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Развивать умение действовать согласно инструкции; совершенствовать навык правописания безударных падежных окончаний существительных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2-го склонения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 на основе анализа, синтеза, сопоставл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0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Ударные и безударные окончания существительных 3-го склонения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навыки правописания окончаний существительных 3-го склонения; развивать устную речь на основе составления устного высказывания с опорой на схем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, логическое мышление на основе анализа, синтеза, сопоставл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безударных падежных окончаний существительных 3-го склон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Работа с деформированным тексто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действовать согласно правилу; совершенствовать навык правописания безударных падежных окончаний существительных 3-го склон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 на основе анализа, синтеза, сопоставл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Текст. Установление последовательности фактов в текст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сновная мысль текст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определять основную мысль текста, устанавливать последовательность фактов в текст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, творческое воображение на основе работы с иллюстрациями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.; </w:t>
            </w:r>
            <w:proofErr w:type="gramEnd"/>
            <w:r w:rsidRPr="00850118">
              <w:rPr>
                <w:color w:val="282525"/>
                <w:sz w:val="24"/>
                <w:szCs w:val="24"/>
                <w:lang w:eastAsia="ru-RU"/>
              </w:rPr>
              <w:t>извлекать информацию из текста, содержащего теоретические свед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Контрольный диктант за 2 четверть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фонематический слух, умение безошибочно писать текст под диктовку, выполнять грамматические задания на основе исходного текста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Выявить наиболее часто встречающиеся ошибки, произвести работу над ошибками. Формировать умение определять последовательность действий, умение работать по плану, оценивать достигнутые результаты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клонение существительных в единственном числе. Закрепление знаний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Вырабатывать навык правильного написания гласных в падежных окончаниях существительных в единственном числ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Формировать умение обобщать и систематизировать знания, делать выводы по изученной тем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мя существительное. Закрепление зна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Деловые бумаги. Заявление (о приёме на работу)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обобщать и систематизировать знания, полученные при изучении темы «Имя существительное»; формировать умения применять полученные знания на практик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начение прилагательных в реч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i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сширить сведения о значении имён прилагательных; формировать умение употреблять прилагательные в речи, определять его морфологические признак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навык работы с орфографическим словарём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классифицировать признаки предметов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Описание предмета и его частей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ознакомить учащихся с типом  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>речи-описанием</w:t>
            </w:r>
            <w:proofErr w:type="gramEnd"/>
            <w:r w:rsidRPr="00850118">
              <w:rPr>
                <w:color w:val="282525"/>
                <w:sz w:val="24"/>
                <w:szCs w:val="24"/>
                <w:lang w:eastAsia="ru-RU"/>
              </w:rPr>
              <w:t>, о роли частей предмета в описании; формировать умение описывать предметы и создавать текст-описани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навыки письменной речи; совершенствовать орфографические и пунктуационные навык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спользование прилагательных для сравнения предметов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подбирать имена прилагательные для сравнения предметов, составлять предложения   со сравнением по рисунку; находить в предложении названия предметов, которые сравниваютс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тие всех видов памяти  на основе анализа, синтеза, сопоставления. Формировать умение употреблять прилагательные в речи для сравнения предметов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ловосочетания с прилагательным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рассказа по опорным словам « На Олимпиаде» или «Конноспортивная школа»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оставлять рассказ, опираясь на опорные слова и иллюстрации; закрепить умение находить существительное, от которого зависит прилагательно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на основе работы с иллюстрациями; формировать интерес к созданию собственного текста, стремление к речевому самосовершенствованию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 Изложени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 по  опорным словам (Упр. №162, с. 127)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 умение создавать письменный текст на основе исходного с опорой на выписанные словосочетания. </w:t>
            </w:r>
            <w:proofErr w:type="gramEnd"/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верять свой текст с текстом в учебнике, производить необходимые исправления; формировать интерес к пересказу исходного текста, способность к самооценк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гласование прилагательного с существительным в роде и числ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огласовывать прилагательные с существительными в роде и числ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действовать согласно письменной инструкции; вычитывать информацию, представленную в форме схемы, и; на её основе строить устное высказывани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личение окончаний прилагательных в единственном и множественном числ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различать окончания прилагательных в единственном и множественном числ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 на основе анализа, сравнения, сопоставл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остановка вопросов от существительного к прилагательному в разных падежа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Устный рассказ «Чем мы занимаемся на уроках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русского языка»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Совершенствовать умение задавать вопросы от существительных к прилагательным в разных падежах. Развивать логическое мышление на основе сравнения окончаний прилагательных и вопросов к ним; формулировать выводы по тем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Воспитывать интерес к созданию собственного текста, стремление к речевому самосовершенствованию, выступать перед аудиторией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сверстников с сообщением на учебную тему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4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Наблюдения за окончаниями вопросов и окончаниями прилагательных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писать окончания прилагательных согласно правилу (по вопросу), выделять падежные окончания прилагательны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 на основе сравнения окончаний прилагательных и вопросов к ним; формулировать выводы по тем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падежных окончаний прилагательных мужского и среднего род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 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предложений из словосочетаний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правильно писать падежные окончания прилагательных мужского и среднего рода, совершенствовать грамматический строй речи через составление предложе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извлекать информацию из текста, содержащего теоретические сведения;  действовать согласно правилу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зменение прилагательных женского рода по падежа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учащихся склонять прилагательные женского рода, развивать умение работать по таблице и образц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верять свою работу с таблицей, оценивать её, делать выводы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остановка вопросов от существительных к прилагательным в разных падежах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Пересказ текста с опорой на рисунок и опорные слов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задавать вопросы от существительного к прилагательным в разных падежа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пересказывать текст, опираясь на рисунок и опорные слова; сверять написанный пересказ с текстом учебника, при необходимости исправлять ошибк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Наблюдение за окончаниями вопросов и окончаниями прилагательных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писать окончания согласно правилу (по вопросам), выделять падежные окончания прилагательны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 логическое мышление на основе сравнения окончаний прилагательных и вопросов к ним; формулировать выводы по тем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падежных окончаний прилагательных женского род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Работа с текстом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.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и запись вопросительных предложений по начал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Формировать умение обосновывать выбор падежных окончаний прилагательных, устно строить ответ-рассуждение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извлекать из текста новую для себя информацию и делиться  ею с одноклассниками; извлекать из текста информацию, имеющую теоретические свед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равописание падежных окончаний прилагательных в единственном числе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деформированным текстом. Составление диалога по началу предложений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обосновывать выбор падежных окончаний прилагательных, устно строить ответ-рассуждени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мышление на основе составления диалога; совершенствовать навыки выразительного чтения диалога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падежных окончаний прилагательных в единственном числ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обосновывать выбор падежных окончаний прилагательны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верять свою работу с текстом в учебнике и оценивать её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Имя прилагательное. Закрепление знаний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диалога по опорным словам и иллюстрации. Составление предложений по содержанию стихотвор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Деловое письмо. Заполнение бланков по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платежам за коммунальные услуги (квартплата, плата за телефон)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Закреплять умение правильно писать  и употреблять в речи имена прилагательные, определять их морфологические признак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умение оформлять деловые бумаг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составлять диалог, выразительно читать его; развивать письменную речь учащихс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1.02</w:t>
            </w:r>
          </w:p>
          <w:p w:rsidR="0009467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Изложение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«Век 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>живи-век</w:t>
            </w:r>
            <w:proofErr w:type="gramEnd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учись» 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писать изложение по опорным словам; использовать языковые средства (имена прилагательные) в соответствии со стилем, темой и задачей высказывания; совершенствовать навыки правописания имён прилагательны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нацеливать себя на выполнение поставленной задачи, способствовать развитию самоконтроля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Проверочный диктант по теме «Имя прилагательное»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 фонематический слух, умение безошибочно писать текст под диктовку, выполнять грамматические задания на основе исходного текст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осуществлять итоговый и пошаговый контроль по результату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амостоятельно анализировать ошибки и делать работу над ошибкам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осуществлять самоконтроль, действовать по плану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начение глаголов в реч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 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 Дополнение текста глаголам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овторить и углубить знания о глаголе (обозначают различные по значению действия) и его значении в речи, а также грамматических признака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творческое воображение при работе с иллюстрацией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употреблять глаголы в речи с целью её обогащения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спользование глаголов для сравнения предметов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спространение предложений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второстепенными член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Развивать умение правильно употреблять глагол в устной и письменной речи для сравнения предметов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логическое мышление на основе анализа, сравнения, сопоставления; развивать творческое воображение на основе работы с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рисункам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0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личение глаголов по временам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i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различать глаголы по временам, находить глаголы среди группы однокоренных  слов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вершенствовать умение правильно употреблять глаголы в речи, правильно строить предложения при ответах на вопросы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зменение глаголов по временам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 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деформированным текстом  (изменение времени  глагола</w:t>
            </w:r>
            <w:r w:rsidR="00C91E0E" w:rsidRPr="00850118">
              <w:rPr>
                <w:color w:val="282525"/>
                <w:sz w:val="24"/>
                <w:szCs w:val="24"/>
                <w:lang w:eastAsia="ru-RU"/>
              </w:rPr>
              <w:t>)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изменять глаголы по временам и правильно употреблять их в реч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мышление на основе работы с упражнением по рисункам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личение глаголов по числа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различать глаголы по числам и правильно употреблять их в реч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самостоятельно добывать знания из учебника; совершенствовать грамматический строй реч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зменение глаголов по числам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 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Деление текста на части по план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изменять глаголы по числам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на основе работы с иллюстрациями к упражнению; совершенствовать грамматический строй реч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зменение глаголов в прошедшем времени по родам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Пересказ текста по опорным слова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Находить глаголы в прошедшем времени, правильно образовывать формы мужского, среднего, женского рода, правильно использовать их в реч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работать по образцу; развивать устную речь; извлекать из учебника теоретические знания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личение окончаний женского и среднего рода у глаголов в прошедшем времени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диалога по его начал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различать окончания женского и среднего рода у глаголов в прошедшем времен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стную речь; совершенствовать навыки выразительного чтения; воспитывать ответственность за свои поступк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Время и число глаголов. Закрепление знаний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вопросительных предложений по текст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трабатывать умение определять время и число глаголов; совершенствовать умение составлять вопросительные предложения по текст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представление о времен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работать в паре, выполнять  проверку и взаимопроверку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Текст. Составной план текста.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Изложени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по плану (упр. 229, с. 176)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находить основную мысль текста; писать изложение, опираясь на составной план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свободно, правильно излагать свои мысли в письменной форме, соблюдая нормы построения текста и основные нормы русского языка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Неопределённая  форма глагола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предложений с глаголами, противоположными по смысл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Дать понятие о неопределённой форме глагола; формировать умение правильно употреблять и писать глаголы в неопределённой форме, находить данные глаголы в текст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правильно употреблять глаголы в предложении, формировать умение преодолевать трудност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равописание глаголов в неопределённой форме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 Составление письменных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ответов на вопросы по текст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Формировать навыки грамотного письма, умение следовать правил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творческое воображение  на основе работы с иллюстрациями, находить в тексте интересную информацию и делиться ею с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одноклассникам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02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остановка глаголов в неопределённую форм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Дополнение текста глаголами в неопределённой форм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тавить глаголы в неопределённую форму, а также подбирать точные глаголы для обозначения разных действ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на основе работы с рисунками, данными к тексту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Использование частицы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НЕ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в значении отрицания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деформированным текстом. Основная мысль текст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умение находить в тексте глаголы с частицей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Н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, правильно их писать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равнивать, приводить примеры из своего опыта для подтверждения основной мысли текста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Наблюдение за правописанием частицы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Н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 глагол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Совершенствовать умение правильно писать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н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 глаголам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навыки грамотного аккуратного письма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Н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 глаголами. </w:t>
            </w: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Формировать умение различать глаголы с приставками и глаголы с частицей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НЕ.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на основе работы с пословицам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Глагол. Закрепление зна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Составление диалог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Деловое письмо. Заполнение бланков по платежам за коммунальные услуги (плата за свет, газ)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орфографическую зоркость, навыки грамотного письма, устную и письменную речь на основе установления логических связей в тексте, выделения главного, «сворачивания» и «разворачивания» информаци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заполнять бланки по платежам за коммунальные услуг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.03</w:t>
            </w:r>
          </w:p>
          <w:p w:rsidR="000270A0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Контрольный диктант за 3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lastRenderedPageBreak/>
              <w:t>четверть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Развивать умение самостоятельно оценивать правильность выполнения действия и вносить необходимые коррективы в 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>исполнение</w:t>
            </w:r>
            <w:proofErr w:type="gramEnd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как по ходу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его реализации, так и в конце действия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6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овторить основные случаи правописания глаголов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стойчивое внимание, умение находить ошибки и самостоятельно исправлять их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Местоимение. Личные местоимения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умение находить местоимения в предложении, заменять его именем существительным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извлекать информацию из текста учебника, содержащую теоретические сведения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начение личных местоимений в реч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текстом. Замена имён существительных местоимения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правильно употреблять личные местоимения в речи, уметь заменять существительное (название предмета) местоимением (указание на предмет)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логическое мышление на основе анализа, синтеза, сопоставления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Местоимения 1-го лица. </w:t>
            </w:r>
          </w:p>
        </w:tc>
        <w:tc>
          <w:tcPr>
            <w:tcW w:w="7938" w:type="dxa"/>
            <w:vMerge w:val="restart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умение находить в тексте  личные местоимения 1-го , 2-го, 3-го лица, определять их лицо и число, заменять  существительными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умение различать местоимения 3 л. по родам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извлекать из текста учебника информацию, содержащую теоретические свед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при работе с картинками к упражнению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Местоимения 2-го лиц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текстом. Составление письменных ответов на вопросы.</w:t>
            </w:r>
          </w:p>
        </w:tc>
        <w:tc>
          <w:tcPr>
            <w:tcW w:w="7938" w:type="dxa"/>
            <w:vMerge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Местоимения 3-го лица.</w:t>
            </w:r>
          </w:p>
        </w:tc>
        <w:tc>
          <w:tcPr>
            <w:tcW w:w="7938" w:type="dxa"/>
            <w:vMerge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зменение местоимений 3-го лица единственного числа по родам.</w:t>
            </w:r>
          </w:p>
        </w:tc>
        <w:tc>
          <w:tcPr>
            <w:tcW w:w="7938" w:type="dxa"/>
            <w:vMerge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личение местоимений по лицам и числам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Тема текст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различать местоимения по лицам и числам, указывать у них общие признак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работать с таблицей, развивать умение свободно выражать свои мысли при обсуждении вопроса «Для чего нужна реклама?»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Личные местоимения. Закрепление знаний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Запись диалога без слов автор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пользоваться местоимениями в устной и письменной речи, находить в тексте личные  местоим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устную речь учащихся. Совершенствовать навыки грамотного письма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7.04</w:t>
            </w:r>
          </w:p>
          <w:p w:rsidR="000270A0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Сочинени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по картине </w:t>
            </w:r>
            <w:proofErr w:type="spellStart"/>
            <w:r w:rsidRPr="00850118">
              <w:rPr>
                <w:color w:val="282525"/>
                <w:sz w:val="24"/>
                <w:szCs w:val="24"/>
                <w:lang w:eastAsia="ru-RU"/>
              </w:rPr>
              <w:t>Ф.П.Решетникова</w:t>
            </w:r>
            <w:proofErr w:type="spellEnd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«Опять двойка». 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раскрывать тему сочинения, использовать языковые средства в соответствии со стилем, темой и задачей высказыва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образное мышление на основе работы с иллюстрацией, создавать письменный текст согласно нормам русского языка, осуществлять самопроверку письменного текста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i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Проверочная работа по теме «Местоимение»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оверить ЗУН по тем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нацеливать себя на выполнение поставленной задачи, способствовать развитию самоконтроля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i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04035" w:rsidRPr="00850118" w:rsidRDefault="00C91E0E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352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остое предложение. Признаки простого предложения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одолжить формирование понятия о главных членах предложения; формировать умение находить основу предложения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Однородные члены предложения без союза и с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союзом </w:t>
            </w: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Формировать умение находить в предложении однородные члены предложения, задавать к ним вопросы, обосновывать постановку знаков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препинания при них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5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днородные члены предложения с союзами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 </w:t>
            </w: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А</w:t>
            </w:r>
            <w:proofErr w:type="gramEnd"/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,</w:t>
            </w:r>
            <w:r w:rsidRPr="00850118">
              <w:rPr>
                <w:i/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НО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находить в тексте предложения с однородными членами, формировать пунктуационные навык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i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днородные члены предложения с союзами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И</w:t>
            </w:r>
            <w:proofErr w:type="gramEnd"/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, А,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НО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предложений с однородными членами по вопроса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пунктуационные навык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 и творческое воображение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 Изложени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«Интересное занятие» (по тексту упр.293, с. 227)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умение находить в тексте основную мысль; формировать умение использовать языковые средства в соответствии со стилем, темой и задачей высказывания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 (располагать факты в соответствии с планом)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Обращение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текстом. Основная мысль текст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находить обращение в предложении; составлять предложения с обращениями, состоящими из нескольких слов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находить в тексте факты, подтверждающие основную мысль текста, и располагать их в соответствии с планом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Знаки препинания при обращении.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диалога мамы и Вит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правильно употреблять обращение в речи; формировать пунктуационные навыки; пересказывать текст по план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находить в тексте информацию, содержащую теоретический материал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ростое предложение.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Закрепление знаний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предложение из разрозненных слов. Составление предложений с однородными член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Развивать умение систематизировать и обобщать ранее изученный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материал;  совершенствовать пунктуационные навык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верять свою запись  с текстом в учебнике, оценивать свою работу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27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ложное предложение. Части сложного предложения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отличать сложное предложение от  простого, находить в сложном предложении главные члены, находить части сложного предложения, чертить схемы сложного предлож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логическое мышление на основе анализа, сравнения и сопоставления простого и сложного предложения. 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наки препинания в сложном предложени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спространение частей сложного предложения второстепенными член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находить в тексте сложные предложения, указывать его границы,  формировать пунктуационные навык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образное восприятие на основе работы со схемам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ставление сложных предложений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оставлять сложные предложения из отдельных часте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различные способы мыслительной деятельности на основе анализа, синтеза, установления причинно-следственных связей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остое и сложное предложения. Закрепление зна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 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текстом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ересказ текста с опорой на запись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различать простые и сложные предложения, формировать пунктуационные навык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вершенствовать умение пересказывать текст, опираясь  на опорные слова, сверять его с текстом учебника и при необходимости исправлять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работать в паре, оценивать свою работу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Итоговый контрольный диктант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оверить уровень усвоения учебного материала; развивать слуховое, зрительное восприятие, орфографическую зоркость, навыки грамотного письма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орфографическую и пунктуационную грамотность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умение самостоятельно оценивать правильность выполнения действий и внесения необходимых коррективов в 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>исполнение</w:t>
            </w:r>
            <w:proofErr w:type="gramEnd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как по ходу реализации, так и в конце действия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Сочинени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по картине </w:t>
            </w:r>
            <w:proofErr w:type="spellStart"/>
            <w:r w:rsidRPr="00850118">
              <w:rPr>
                <w:color w:val="282525"/>
                <w:sz w:val="24"/>
                <w:szCs w:val="24"/>
                <w:lang w:eastAsia="ru-RU"/>
              </w:rPr>
              <w:t>И.И.Шишкина</w:t>
            </w:r>
            <w:proofErr w:type="spellEnd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«Утро в сосновом бору». 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умение учащихся описывать картину и предметы (лес, медведи), изображённые на картине; умение излагать свои мысли чётко и лаконично, умение правильно строить предложения, избегая повторов слов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орфографические и пунктуационные навыки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04035" w:rsidRPr="00850118" w:rsidRDefault="00C91E0E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352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трабатывать навык разбора слов по состав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находить в тексте интересную информацию и делиться ею с одноклассниками; отрабатывать умение составлять письменные ответы на вопросы текста. Совершенствовать умение работать с таблицами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гласных и согласных в приставке и корн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 РР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тексто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трабатывать навык правописания гласных и согласных в приставке и корн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орфографическую зоркость учащихся, формировать навыки грамотного письма. Развивать логическое мышление на основе анализа, синтеза, сопоставления. Совершенствовать умение делать выводы по тем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Отрабатывать умение определять склонение существительных, правописание безударных падежных оконча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 на основе пройденного материала, мышления на основе выполнения упражнений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 Изложени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«Побег»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Отрабатывать умение пересказывать текст в соответствии с нормами русского языка согласно плану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аккуратно оформлять записи в тетради,  формировать умение преодолевать трудности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Имя прилагательное. </w:t>
            </w: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трабатывать умение определять правописание падежных окончаний имён прилагательных, выделять окончания прилагательных; формировать умение ставить вопросы от существительных к прилагательным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пособствовать запоминанию и воспроизведению изученного материала, развитию познавательного интереса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Глагол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текстом. Составление устного рассказа «Письмо в деревню»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ересказ текста по вопроса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Отрабатывать умение, опираясь на вопросы и таблицу, объяснять правописание глаголов совершенствовать навыки грамотного письма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стную и письменную речь учащихся  на основе работы с текстами; учить вычитывать информацию, представленную в форме таблицы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Местоимение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Деловые бумаг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Телеграмм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трабатывать умение употреблять местоимения в речи, составлять диалог по рисунку, определять тему диалог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ставлять текст телеграммы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; учить вычитывать информацию, представленную в форме таблицы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</w:tbl>
    <w:p w:rsidR="00265349" w:rsidRPr="00850118" w:rsidRDefault="00265349" w:rsidP="00850118">
      <w:pPr>
        <w:jc w:val="both"/>
        <w:rPr>
          <w:b/>
        </w:rPr>
      </w:pPr>
    </w:p>
    <w:p w:rsidR="00265349" w:rsidRPr="00850118" w:rsidRDefault="00265349" w:rsidP="00850118">
      <w:pPr>
        <w:pStyle w:val="ab"/>
        <w:jc w:val="both"/>
        <w:rPr>
          <w:b/>
        </w:rPr>
      </w:pPr>
    </w:p>
    <w:p w:rsidR="00DE7AF9" w:rsidRPr="00850118" w:rsidRDefault="00DE7AF9" w:rsidP="00850118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proofErr w:type="gramStart"/>
      <w:r w:rsidRPr="00850118">
        <w:rPr>
          <w:rFonts w:eastAsiaTheme="minorHAnsi"/>
          <w:b/>
          <w:u w:val="single"/>
          <w:lang w:eastAsia="en-US"/>
        </w:rPr>
        <w:t>Календарно-тематический</w:t>
      </w:r>
      <w:proofErr w:type="gramEnd"/>
      <w:r w:rsidRPr="00850118">
        <w:rPr>
          <w:rFonts w:eastAsiaTheme="minorHAnsi"/>
          <w:b/>
          <w:u w:val="single"/>
          <w:lang w:eastAsia="en-US"/>
        </w:rPr>
        <w:t xml:space="preserve"> план</w:t>
      </w:r>
      <w:r w:rsidR="00C91E0E" w:rsidRPr="00850118">
        <w:rPr>
          <w:rFonts w:eastAsiaTheme="minorHAnsi"/>
          <w:b/>
          <w:u w:val="single"/>
          <w:lang w:eastAsia="en-US"/>
        </w:rPr>
        <w:t>ирование уроков русского языка в 8 классе</w:t>
      </w:r>
      <w:r w:rsidRPr="00850118">
        <w:rPr>
          <w:rFonts w:eastAsiaTheme="minorHAnsi"/>
          <w:b/>
          <w:u w:val="single"/>
          <w:lang w:eastAsia="en-US"/>
        </w:rPr>
        <w:t>.</w:t>
      </w:r>
    </w:p>
    <w:p w:rsidR="00DE7AF9" w:rsidRPr="00850118" w:rsidRDefault="00DE7AF9" w:rsidP="00850118">
      <w:pPr>
        <w:tabs>
          <w:tab w:val="left" w:pos="142"/>
          <w:tab w:val="left" w:pos="12191"/>
        </w:tabs>
        <w:suppressAutoHyphens w:val="0"/>
        <w:jc w:val="center"/>
        <w:rPr>
          <w:rFonts w:eastAsiaTheme="minorHAnsi"/>
          <w:b/>
          <w:lang w:eastAsia="en-US"/>
        </w:rPr>
      </w:pPr>
    </w:p>
    <w:tbl>
      <w:tblPr>
        <w:tblStyle w:val="1a"/>
        <w:tblW w:w="153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261"/>
        <w:gridCol w:w="1700"/>
        <w:gridCol w:w="1560"/>
        <w:gridCol w:w="3258"/>
        <w:gridCol w:w="4395"/>
      </w:tblGrid>
      <w:tr w:rsidR="00C91E0E" w:rsidRPr="00850118" w:rsidTr="00C91E0E">
        <w:trPr>
          <w:cantSplit/>
          <w:trHeight w:val="143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Дата проведения по план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Дата проведения фактически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Характеристика основных видов деятельности учащихся при освоении предмета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,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личностные результаты обучения,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УУД</w:t>
            </w:r>
          </w:p>
        </w:tc>
      </w:tr>
      <w:tr w:rsidR="00C91E0E" w:rsidRPr="00850118" w:rsidTr="00C91E0E">
        <w:trPr>
          <w:cantSplit/>
          <w:trHeight w:val="49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остые и сложные предложения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простые и сложные предложения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определять грамматическую основу, строить схемы предложений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иметь представление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об обращении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научиться применять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полученные знания на практике.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использовать язык с целью поиска необходимой информации в различных источниках для решения учебных задач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ориентироваться в целях, задачах, средствах и условиях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тремление к более точному выражению собственного мнения и позиции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задавать вопросы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1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оставление сложных предложе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56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Выделение однородных членов из предложения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1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Использование однородных членов в предложени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1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ки препинания при обращени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Использование обращений в предложениях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1E2B60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Р.Р. </w:t>
            </w:r>
            <w:r w:rsidR="00C91E0E" w:rsidRPr="00850118">
              <w:rPr>
                <w:rFonts w:eastAsiaTheme="minorHAnsi"/>
                <w:sz w:val="24"/>
                <w:szCs w:val="24"/>
                <w:lang w:eastAsia="en-US"/>
              </w:rPr>
              <w:t>Изложение по плану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едложение.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Контрольное списывани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Корень. Однокоренные слов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морфемный разбор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разбирать слово по составу, составлять план текста,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меть представление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 правописании сложных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лов.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использовать язык с целью поиска необходимой информации в различных источниках для решения учебных задач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ориентироваться в целях, задачах, средствах и условиях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стремление к более точному выражению собственного мнения и позиции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задавать вопросы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Личнос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осознание языка как основного средства человеческого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восприятие русского языка как явления национальной культуры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понимание того, что правильная устная и письменная речь является показателем индивидуальной культуры человек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к самооценке на основе наблюдения за собственной речью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иставка, суффикс, окончани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збор слова по составу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оверка орфограмм в корн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.Р.Изложение</w:t>
            </w:r>
            <w:proofErr w:type="spellEnd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«Воронёнок </w:t>
            </w:r>
            <w:proofErr w:type="spellStart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Карлуха</w:t>
            </w:r>
            <w:proofErr w:type="spellEnd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хождение орфограмм в корне и их проверк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риставок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рфограммы в корне и приставк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Текст. Составление плана текст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ложные слова с соединительными гласными о, 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морфемный разбор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разбирать слово по составу, составлять план текста,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меть представление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 правописании сложных слов.</w:t>
            </w: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ложные слова без соединительной гласно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ложные слова с соединительной  гласной и без не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3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остав слова.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.Р. Изложение по данному плану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.Р. Сочинение «В сельской библиотеке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 Словарный диктант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остав слова.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DF3007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ая работа </w:t>
            </w:r>
            <w:r w:rsidR="00C91E0E" w:rsidRPr="00850118">
              <w:rPr>
                <w:rFonts w:eastAsiaTheme="minorHAnsi"/>
                <w:sz w:val="24"/>
                <w:szCs w:val="24"/>
                <w:lang w:eastAsia="en-US"/>
              </w:rPr>
              <w:t>по теме «Состав слова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зличение частей реч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часть речи – имя существительное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пределять склонение имен существительных, правильно писать падежные окончания,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иметь представление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б изменении существительных по числам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часть речи – имя существительное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пределять склонение имен существительных, правильно писать падежные окончания,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иметь представление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б изменении существительных по числам.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использовать язык с целью поиска необходимой информации в различных источниках для решения учебных задач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ориентироваться в целях, задачах, средствах и условиях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тремление к более точному выражению собственного мнения и позиции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задавать вопросы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Личнос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осознание языка как основного средства человеческого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восприятие русского языка как явления национальной культуры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понимание того, что правильная устная и письменная речь является показателем индивидуальной культуры человек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к самооценке на основе наблюдения за собственной речью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чение существительных в реч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уществительные, близкие по значению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од, число и падеж существительных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пределение склонения существительных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Ударные и безударные окончания существительных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адежных окончаний существительных 1-го склонения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адежных окончаний существительных 2-го склонения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адежных окончаний существительных 3-го склонения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адежных окончаний существительных в един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Изменение по падежам существительных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становка падежных вопросов к существительным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адежные окончания существительных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Предме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-овладение представлениями о нормах русского литературного языка и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авилах речевого этикет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именять орфографические правила и правила постановки знаков препинания при записи собственных и предложенных текстов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оверять написанное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находить, сравнивать, классифицировать, характеризовать такие языковые единицы, как звук, буква, часть слова, часть речи,</w:t>
            </w:r>
            <w:proofErr w:type="gramEnd"/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оверять написанное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, сложное предложение, предложение с однородными членами предложения.</w:t>
            </w:r>
            <w:proofErr w:type="gramEnd"/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Ударные и безударные падежные окончания существительных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адежных окончаний существительных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кончания родительного падежа существительных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часть речи – имя существительное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пределять склонение имен существительных, правильно писать падежные окончания,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иметь представление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б изменении существительных по числам.</w:t>
            </w: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.Р. Изложение по вопроса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 Словарный диктант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существительных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уществительное.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D251D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Контрольная работа</w:t>
            </w:r>
            <w:r w:rsidR="00C91E0E"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по теме «Имя существительное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D251D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Работа над ошибками.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чение прилагательных в реч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часть речи – имя прилагательное,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пределять род, число, падеж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лагательных, правильно писать  окончания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иметь представление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б изменении прилагательных по числам.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использовать язык с целью поиска необходимой информации в различных источниках для решения учебных задач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ориентироваться в целях, задачах, средствах и условиях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тремление к более точному выражению собственного мнения и позиции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задавать вопросы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Личнос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осознание языка как основного средства человеческого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восприятие русского языка как явления национальной культуры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понимание того, что правильная устная и письменная речь является показателем индивидуальной культуры человек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к самооценке на основе наблюдения за собственной речью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илагательные, близкие по значению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ловосочетания с прилагательны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од и число прилагательных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Изменение окончаний прилагательных по вопроса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становка вопросов к прилагательны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адежных окончаний прилагательных в един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Текст. Подбор примеров для подкрепления основной мысли текст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Выделение словосочетаний с прилагательными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Изменение прилагательных во множественном числе по падежа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становка вопросов к прилагательным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адежных окончаний прилагательных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адежных окончаний прилагательных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Предме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овладение представлениями о нормах русского литературного языка и правилах речевого этикет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именять орфографические правила и правила постановки знаков препинания при записи собственных и предложенных текстов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оверять написанное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- умение находить, сравнивать, классифицировать, характеризовать такие языковые единицы, как звук,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уква, часть слова, часть речи,</w:t>
            </w:r>
            <w:proofErr w:type="gramEnd"/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оверять написанное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, сложное предложение, предложение с однородными членами предложения.</w:t>
            </w:r>
            <w:proofErr w:type="gramEnd"/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.Р. Изложение по вопроса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 Словарный диктант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прилагательных.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Прилагательное. Закрепление знаний.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15176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ая работа </w:t>
            </w:r>
            <w:r w:rsidR="00C91E0E" w:rsidRPr="00850118">
              <w:rPr>
                <w:rFonts w:eastAsiaTheme="minorHAnsi"/>
                <w:sz w:val="24"/>
                <w:szCs w:val="24"/>
                <w:lang w:eastAsia="en-US"/>
              </w:rPr>
              <w:t>по теме ««Имя прилагательное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чение местоимений в реч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часть речи личные местоимения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пределять склонение, лицо  личных местоимений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зличение местоимений по лицам и числа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использовать язык с целью поиска необходимой информации в различных источниках для решения учебных задач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ориентироваться в целях, задачах, средствах и условиях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тремление к более точному выражению собственного мнения и позиции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задавать вопросы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Личнос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осознание языка как основного средства человеческого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восприятие русского языка как явления национальной культуры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понимание того, что правильная устная и письменная речь является показателем индивидуальной культуры человек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к самооценке на основе наблюдения за собственной речью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блюдение за склонением местоимения 1-го лица един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я 1-го лица един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блюдение за склонением местоимения 1-го лица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я 1-го лица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й 1-го лица единственного и 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блюдение за склонением местоимения 2-го лица един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я 2-го лица един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блюдение за склонением местоимения 2-го лица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я 2-го лица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часть речи личные местоимения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пределять склонение, лицо  личных местоимений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й 2-го лица единственного и 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Предме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овладение представлениями о нормах русского литературного языка и правилах речевого этикет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именять орфографические правила и правила постановки знаков препинания при записи собственных и предложенных текстов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оверять написанное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находить, сравнивать, классифицировать, характеризовать такие языковые единицы, как звук, буква, часть слова, часть речи,</w:t>
            </w:r>
            <w:proofErr w:type="gramEnd"/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оверять написанное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, сложное предложение, предложение с однородными членами предложения.</w:t>
            </w:r>
            <w:proofErr w:type="gramEnd"/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блюдение за склонением местоимений 3-го лица един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й 3-го лица един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.02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блюдение за склонением местоимения 3-го лица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я 3-го лица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й 3-го лица единственного и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Местоимение. Закрепление знаний. Словарный диктант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Местоимение.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15176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ая работа </w:t>
            </w:r>
            <w:r w:rsidR="00C91E0E"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по теме «Части речи. Местоимение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15176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Работа над ошибками.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чение глаголов в реч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часть речи – глагол, о правописании не с глаголом, 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пределять форму глагола, лицо, число,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иметь представление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б изменении глаголов по лицам, числам, временам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Глаголы, близкие по значению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- умение использовать язык с целью поиска необходимой информации в различных источниках для решения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ебных задач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ориентироваться в целях, задачах, средствах и условиях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тремление к более точному выражению собственного мнения и позиции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задавать вопросы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Личнос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осознание языка как основного средства человеческого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восприятие русского языка как явления национальной культуры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понимание того, что правильная устная и письменная речь является показателем индивидуальной культуры человек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к самооценке на основе наблюдения за собственной речью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Частица не с глагола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еопределенная форма глаго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7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Изменение глаголов по временам  и числа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комство с глаголами 1-го лиц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становка вопросов к глаголам 1-го лиц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Употребление глаголов в 1-м лице единственного и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комство с глаголами 2-го лиц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становка вопросов к глаголам 2-го лиц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глаголов 2-го лица един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Употребление глаголов во 2-м лице единственного и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комство с глаголами 3-го лиц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становка вопросов к глаголам 3-го лиц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Употребление глаголов в 3-м лице единственного и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Правописание глаголов, которые заканчиваются на </w:t>
            </w:r>
            <w:proofErr w:type="gramStart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proofErr w:type="spellStart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proofErr w:type="gramEnd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я</w:t>
            </w:r>
            <w:proofErr w:type="spellEnd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и –</w:t>
            </w:r>
            <w:proofErr w:type="spellStart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ться</w:t>
            </w:r>
            <w:proofErr w:type="spellEnd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Предме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овладение представлениями о нормах русского литературного языка и правилах речевого этикет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именять орфографические правила и правила постановки знаков препинания при записи собственных и предложенных текстов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умение проверять написанное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находить, сравнивать, классифицировать, характеризовать такие языковые единицы, как звук, буква, часть слова, часть речи,</w:t>
            </w:r>
            <w:proofErr w:type="gramEnd"/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оверять написанное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, сложное предложение, предложение с однородными членами предложения.</w:t>
            </w:r>
            <w:proofErr w:type="gramEnd"/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зличение глаголов по лицам и числа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Контрольное списывани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Глагол.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8.04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Диктант по теме «Глаго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 Тест по теме «Глаго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речие как часть реч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часть речи -  наречие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ставить вопросы к наречию,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меть представление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 наречиях противоположных и близких по значению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речие – неизменяемая часть реч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использовать язык с целью поиска необходимой информации в различных источниках для решения учебных задач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ориентироваться в целях, задачах, средствах и условиях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тремление к более точному выражению собственного мнения и позиции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задавать вопросы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чение наречий в реч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бразование наречий от прилагательных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речия, противоположные и близкие по значению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речия, отвечающие на вопрос как?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речия, отвечающие на вопрос где?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речия, отвечающие на вопрос когда?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речия, отвечающие на вопрос куда? Откуда?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становка вопросов к наречия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дбор наречий с опорой на вопросы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речие. Закрепление знаний. Словарный диктант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Диктант по теме «Наречие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остое предложение с однородными членами. Распространение предложений однородными члена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простые и сложные предложения.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определять грамматическую основу, строить схемы предложений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меть представление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 союзах и, а, но в сложном предложении,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научиться применять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полученные знания на практике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ложное предложение без союзов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Личнос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осознание языка как основного средства человеческого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восприятие русского языка как явления национальной культуры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понимание того, что правильная устная и письменная речь является показателем индивидуальной культуры человек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к самооценке на основе наблюдения за собственной речью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ложные предложения с союзами и, а, но. Составление сложных предложений с союзами и, а, но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равнение простых и сложных предложений. Распространение простых и сложных предложе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едложение.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Итоговый контрольный диктант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вторение. Состав слов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бобщить полученные знания за курс 8 класса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вторение. Части слов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вторение. Предложени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65349" w:rsidRPr="00A35017" w:rsidRDefault="00265349" w:rsidP="00A35017">
      <w:pPr>
        <w:pStyle w:val="ab"/>
        <w:jc w:val="both"/>
        <w:rPr>
          <w:b/>
        </w:rPr>
      </w:pPr>
    </w:p>
    <w:p w:rsidR="000432E0" w:rsidRPr="00A35017" w:rsidRDefault="000432E0" w:rsidP="00A35017">
      <w:pPr>
        <w:pStyle w:val="ab"/>
        <w:jc w:val="center"/>
        <w:rPr>
          <w:b/>
        </w:rPr>
      </w:pPr>
    </w:p>
    <w:p w:rsidR="000432E0" w:rsidRPr="00A35017" w:rsidRDefault="000432E0" w:rsidP="00A35017">
      <w:pPr>
        <w:pStyle w:val="ab"/>
        <w:jc w:val="center"/>
        <w:rPr>
          <w:b/>
        </w:rPr>
      </w:pPr>
      <w:bookmarkStart w:id="0" w:name="_GoBack"/>
      <w:bookmarkEnd w:id="0"/>
    </w:p>
    <w:sectPr w:rsidR="000432E0" w:rsidRPr="00A35017" w:rsidSect="00265349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184">
    <w:charset w:val="CC"/>
    <w:family w:val="auto"/>
    <w:pitch w:val="variable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  <w:bCs w:val="0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  <w:bCs w:val="0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  <w:bCs w:val="0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  <w:bCs w:val="0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  <w:bCs w:val="0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  <w:bCs w:val="0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5"/>
        </w:tabs>
        <w:ind w:left="725" w:hanging="360"/>
      </w:pPr>
      <w:rPr>
        <w:rFonts w:ascii="Wingdings 2" w:hAnsi="Wingdings 2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5"/>
        </w:tabs>
        <w:ind w:left="1085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5"/>
        </w:tabs>
        <w:ind w:left="1445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"/>
      <w:lvlJc w:val="left"/>
      <w:pPr>
        <w:tabs>
          <w:tab w:val="num" w:pos="1805"/>
        </w:tabs>
        <w:ind w:left="1805" w:hanging="360"/>
      </w:pPr>
      <w:rPr>
        <w:rFonts w:ascii="Wingdings 2" w:hAnsi="Wingdings 2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5"/>
        </w:tabs>
        <w:ind w:left="2165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5"/>
        </w:tabs>
        <w:ind w:left="2525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"/>
      <w:lvlJc w:val="left"/>
      <w:pPr>
        <w:tabs>
          <w:tab w:val="num" w:pos="2885"/>
        </w:tabs>
        <w:ind w:left="2885" w:hanging="360"/>
      </w:pPr>
      <w:rPr>
        <w:rFonts w:ascii="Wingdings 2" w:hAnsi="Wingdings 2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5"/>
        </w:tabs>
        <w:ind w:left="3245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5"/>
        </w:tabs>
        <w:ind w:left="3605" w:hanging="360"/>
      </w:pPr>
      <w:rPr>
        <w:rFonts w:ascii="OpenSymbol" w:hAnsi="OpenSymbol" w:cs="Courier New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5"/>
        </w:tabs>
        <w:ind w:left="725" w:hanging="360"/>
      </w:pPr>
      <w:rPr>
        <w:rFonts w:ascii="Wingdings 2" w:hAnsi="Wingdings 2"/>
        <w:u w:val="none"/>
      </w:rPr>
    </w:lvl>
    <w:lvl w:ilvl="1">
      <w:start w:val="1"/>
      <w:numFmt w:val="bullet"/>
      <w:lvlText w:val="◦"/>
      <w:lvlJc w:val="left"/>
      <w:pPr>
        <w:tabs>
          <w:tab w:val="num" w:pos="1085"/>
        </w:tabs>
        <w:ind w:left="1085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5"/>
        </w:tabs>
        <w:ind w:left="1445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"/>
      <w:lvlJc w:val="left"/>
      <w:pPr>
        <w:tabs>
          <w:tab w:val="num" w:pos="1805"/>
        </w:tabs>
        <w:ind w:left="1805" w:hanging="360"/>
      </w:pPr>
      <w:rPr>
        <w:rFonts w:ascii="Wingdings 2" w:hAnsi="Wingdings 2"/>
        <w:u w:val="none"/>
      </w:rPr>
    </w:lvl>
    <w:lvl w:ilvl="4">
      <w:start w:val="1"/>
      <w:numFmt w:val="bullet"/>
      <w:lvlText w:val="◦"/>
      <w:lvlJc w:val="left"/>
      <w:pPr>
        <w:tabs>
          <w:tab w:val="num" w:pos="2165"/>
        </w:tabs>
        <w:ind w:left="2165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5"/>
        </w:tabs>
        <w:ind w:left="2525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"/>
      <w:lvlJc w:val="left"/>
      <w:pPr>
        <w:tabs>
          <w:tab w:val="num" w:pos="2885"/>
        </w:tabs>
        <w:ind w:left="2885" w:hanging="360"/>
      </w:pPr>
      <w:rPr>
        <w:rFonts w:ascii="Wingdings 2" w:hAnsi="Wingdings 2"/>
        <w:u w:val="none"/>
      </w:rPr>
    </w:lvl>
    <w:lvl w:ilvl="7">
      <w:start w:val="1"/>
      <w:numFmt w:val="bullet"/>
      <w:lvlText w:val="◦"/>
      <w:lvlJc w:val="left"/>
      <w:pPr>
        <w:tabs>
          <w:tab w:val="num" w:pos="3245"/>
        </w:tabs>
        <w:ind w:left="3245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5"/>
        </w:tabs>
        <w:ind w:left="3605" w:hanging="360"/>
      </w:pPr>
      <w:rPr>
        <w:rFonts w:ascii="OpenSymbol" w:hAnsi="OpenSymbol" w:cs="OpenSymbol"/>
        <w:b/>
        <w:bCs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5"/>
        </w:tabs>
        <w:ind w:left="725" w:hanging="360"/>
      </w:pPr>
      <w:rPr>
        <w:rFonts w:ascii="Wingdings 2" w:hAnsi="Wingdings 2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5"/>
        </w:tabs>
        <w:ind w:left="1085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5"/>
        </w:tabs>
        <w:ind w:left="1445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"/>
      <w:lvlJc w:val="left"/>
      <w:pPr>
        <w:tabs>
          <w:tab w:val="num" w:pos="1805"/>
        </w:tabs>
        <w:ind w:left="1805" w:hanging="360"/>
      </w:pPr>
      <w:rPr>
        <w:rFonts w:ascii="Wingdings 2" w:hAnsi="Wingdings 2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5"/>
        </w:tabs>
        <w:ind w:left="2165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5"/>
        </w:tabs>
        <w:ind w:left="2525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"/>
      <w:lvlJc w:val="left"/>
      <w:pPr>
        <w:tabs>
          <w:tab w:val="num" w:pos="2885"/>
        </w:tabs>
        <w:ind w:left="2885" w:hanging="360"/>
      </w:pPr>
      <w:rPr>
        <w:rFonts w:ascii="Wingdings 2" w:hAnsi="Wingdings 2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5"/>
        </w:tabs>
        <w:ind w:left="3245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5"/>
        </w:tabs>
        <w:ind w:left="3605" w:hanging="360"/>
      </w:pPr>
      <w:rPr>
        <w:rFonts w:ascii="OpenSymbol" w:hAnsi="OpenSymbol" w:cs="OpenSymbol"/>
        <w:b/>
        <w:bCs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</w:rPr>
    </w:lvl>
  </w:abstractNum>
  <w:abstractNum w:abstractNumId="15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6"/>
    <w:multiLevelType w:val="singleLevel"/>
    <w:tmpl w:val="00000016"/>
    <w:name w:val="WW8Num2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45439E6"/>
    <w:multiLevelType w:val="hybridMultilevel"/>
    <w:tmpl w:val="B65C9E22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05A71255"/>
    <w:multiLevelType w:val="hybridMultilevel"/>
    <w:tmpl w:val="E480B70E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4DF44AB9"/>
    <w:multiLevelType w:val="hybridMultilevel"/>
    <w:tmpl w:val="C6540B54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549E0512"/>
    <w:multiLevelType w:val="hybridMultilevel"/>
    <w:tmpl w:val="4C2A71A4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>
    <w:nsid w:val="58FB7122"/>
    <w:multiLevelType w:val="hybridMultilevel"/>
    <w:tmpl w:val="D46499E0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6ACB475A"/>
    <w:multiLevelType w:val="hybridMultilevel"/>
    <w:tmpl w:val="3CA88304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7ED16F5A"/>
    <w:multiLevelType w:val="hybridMultilevel"/>
    <w:tmpl w:val="28A46F2A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20"/>
  </w:num>
  <w:num w:numId="5">
    <w:abstractNumId w:val="23"/>
  </w:num>
  <w:num w:numId="6">
    <w:abstractNumId w:val="17"/>
  </w:num>
  <w:num w:numId="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5349"/>
    <w:rsid w:val="000270A0"/>
    <w:rsid w:val="000432E0"/>
    <w:rsid w:val="00094675"/>
    <w:rsid w:val="0015176E"/>
    <w:rsid w:val="00172CEE"/>
    <w:rsid w:val="001E2B60"/>
    <w:rsid w:val="00215E9A"/>
    <w:rsid w:val="00265349"/>
    <w:rsid w:val="00296A0C"/>
    <w:rsid w:val="002B7F8A"/>
    <w:rsid w:val="00342D04"/>
    <w:rsid w:val="00350BED"/>
    <w:rsid w:val="00580341"/>
    <w:rsid w:val="00741DAC"/>
    <w:rsid w:val="007B283A"/>
    <w:rsid w:val="007F5F3B"/>
    <w:rsid w:val="007F6E28"/>
    <w:rsid w:val="00850118"/>
    <w:rsid w:val="00850651"/>
    <w:rsid w:val="00855557"/>
    <w:rsid w:val="00856D9E"/>
    <w:rsid w:val="008C68FC"/>
    <w:rsid w:val="008F7B80"/>
    <w:rsid w:val="00A04035"/>
    <w:rsid w:val="00A35017"/>
    <w:rsid w:val="00B10906"/>
    <w:rsid w:val="00BE255A"/>
    <w:rsid w:val="00C256AB"/>
    <w:rsid w:val="00C30E58"/>
    <w:rsid w:val="00C4142D"/>
    <w:rsid w:val="00C44A5E"/>
    <w:rsid w:val="00C91E0E"/>
    <w:rsid w:val="00CC3B61"/>
    <w:rsid w:val="00CD251D"/>
    <w:rsid w:val="00CD5547"/>
    <w:rsid w:val="00DE7AF9"/>
    <w:rsid w:val="00DF3007"/>
    <w:rsid w:val="00DF5931"/>
    <w:rsid w:val="00E731CC"/>
    <w:rsid w:val="00E93712"/>
    <w:rsid w:val="00F7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5349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A0403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04035"/>
    <w:pPr>
      <w:keepNext/>
      <w:suppressAutoHyphens w:val="0"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65349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65349"/>
    <w:pPr>
      <w:keepNext/>
      <w:suppressAutoHyphens w:val="0"/>
      <w:ind w:left="4500"/>
      <w:jc w:val="center"/>
      <w:outlineLvl w:val="4"/>
    </w:pPr>
    <w:rPr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3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53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53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WW8Num1z0">
    <w:name w:val="WW8Num1z0"/>
    <w:rsid w:val="00265349"/>
    <w:rPr>
      <w:u w:val="none"/>
    </w:rPr>
  </w:style>
  <w:style w:type="character" w:customStyle="1" w:styleId="WW8Num2z0">
    <w:name w:val="WW8Num2z0"/>
    <w:rsid w:val="00265349"/>
    <w:rPr>
      <w:rFonts w:ascii="Symbol" w:hAnsi="Symbol" w:cs="Symbol"/>
    </w:rPr>
  </w:style>
  <w:style w:type="character" w:customStyle="1" w:styleId="WW8Num2z1">
    <w:name w:val="WW8Num2z1"/>
    <w:rsid w:val="00265349"/>
    <w:rPr>
      <w:rFonts w:ascii="OpenSymbol" w:hAnsi="OpenSymbol" w:cs="OpenSymbol"/>
      <w:b/>
      <w:bCs/>
    </w:rPr>
  </w:style>
  <w:style w:type="character" w:customStyle="1" w:styleId="WW8Num3z0">
    <w:name w:val="WW8Num3z0"/>
    <w:rsid w:val="00265349"/>
    <w:rPr>
      <w:rFonts w:ascii="Symbol" w:hAnsi="Symbol" w:cs="Symbol"/>
    </w:rPr>
  </w:style>
  <w:style w:type="character" w:customStyle="1" w:styleId="WW8Num4z0">
    <w:name w:val="WW8Num4z0"/>
    <w:rsid w:val="00265349"/>
    <w:rPr>
      <w:b w:val="0"/>
      <w:bCs w:val="0"/>
      <w:u w:val="none"/>
    </w:rPr>
  </w:style>
  <w:style w:type="character" w:customStyle="1" w:styleId="WW8Num5z0">
    <w:name w:val="WW8Num5z0"/>
    <w:rsid w:val="00265349"/>
    <w:rPr>
      <w:rFonts w:ascii="Symbol" w:hAnsi="Symbol" w:cs="Symbol"/>
    </w:rPr>
  </w:style>
  <w:style w:type="character" w:customStyle="1" w:styleId="WW8Num6z0">
    <w:name w:val="WW8Num6z0"/>
    <w:rsid w:val="00265349"/>
    <w:rPr>
      <w:b w:val="0"/>
      <w:bCs w:val="0"/>
      <w:u w:val="none"/>
    </w:rPr>
  </w:style>
  <w:style w:type="character" w:customStyle="1" w:styleId="WW8Num6z1">
    <w:name w:val="WW8Num6z1"/>
    <w:rsid w:val="00265349"/>
    <w:rPr>
      <w:rFonts w:ascii="OpenSymbol" w:hAnsi="OpenSymbol" w:cs="Courier New"/>
      <w:sz w:val="20"/>
    </w:rPr>
  </w:style>
  <w:style w:type="character" w:customStyle="1" w:styleId="WW8Num7z0">
    <w:name w:val="WW8Num7z0"/>
    <w:rsid w:val="00265349"/>
    <w:rPr>
      <w:rFonts w:ascii="Symbol" w:hAnsi="Symbol" w:cs="Symbol"/>
      <w:sz w:val="20"/>
    </w:rPr>
  </w:style>
  <w:style w:type="character" w:customStyle="1" w:styleId="WW8Num7z1">
    <w:name w:val="WW8Num7z1"/>
    <w:rsid w:val="00265349"/>
    <w:rPr>
      <w:rFonts w:ascii="Courier New" w:hAnsi="Courier New" w:cs="Courier New"/>
      <w:sz w:val="20"/>
    </w:rPr>
  </w:style>
  <w:style w:type="character" w:customStyle="1" w:styleId="WW8Num8z0">
    <w:name w:val="WW8Num8z0"/>
    <w:rsid w:val="00265349"/>
    <w:rPr>
      <w:b w:val="0"/>
      <w:bCs w:val="0"/>
      <w:u w:val="none"/>
    </w:rPr>
  </w:style>
  <w:style w:type="character" w:customStyle="1" w:styleId="WW8Num8z1">
    <w:name w:val="WW8Num8z1"/>
    <w:rsid w:val="00265349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265349"/>
    <w:rPr>
      <w:rFonts w:ascii="Symbol" w:hAnsi="Symbol" w:cs="Symbol"/>
    </w:rPr>
  </w:style>
  <w:style w:type="character" w:customStyle="1" w:styleId="WW8Num9z1">
    <w:name w:val="WW8Num9z1"/>
    <w:rsid w:val="00265349"/>
    <w:rPr>
      <w:rFonts w:ascii="Courier New" w:hAnsi="Courier New" w:cs="Courier New"/>
    </w:rPr>
  </w:style>
  <w:style w:type="character" w:customStyle="1" w:styleId="WW8Num10z0">
    <w:name w:val="WW8Num10z0"/>
    <w:rsid w:val="00265349"/>
    <w:rPr>
      <w:rFonts w:ascii="Symbol" w:hAnsi="Symbol" w:cs="Symbol"/>
      <w:sz w:val="20"/>
    </w:rPr>
  </w:style>
  <w:style w:type="character" w:customStyle="1" w:styleId="WW8Num10z1">
    <w:name w:val="WW8Num10z1"/>
    <w:rsid w:val="00265349"/>
    <w:rPr>
      <w:rFonts w:ascii="Courier New" w:hAnsi="Courier New" w:cs="Courier New"/>
      <w:sz w:val="20"/>
    </w:rPr>
  </w:style>
  <w:style w:type="character" w:customStyle="1" w:styleId="WW8Num11z0">
    <w:name w:val="WW8Num11z0"/>
    <w:rsid w:val="00265349"/>
    <w:rPr>
      <w:rFonts w:ascii="Symbol" w:hAnsi="Symbol" w:cs="Symbol"/>
      <w:sz w:val="20"/>
    </w:rPr>
  </w:style>
  <w:style w:type="character" w:customStyle="1" w:styleId="WW8Num11z1">
    <w:name w:val="WW8Num11z1"/>
    <w:rsid w:val="00265349"/>
    <w:rPr>
      <w:rFonts w:ascii="Courier New" w:hAnsi="Courier New" w:cs="Courier New"/>
      <w:sz w:val="20"/>
    </w:rPr>
  </w:style>
  <w:style w:type="character" w:customStyle="1" w:styleId="WW8Num12z0">
    <w:name w:val="WW8Num12z0"/>
    <w:rsid w:val="00265349"/>
    <w:rPr>
      <w:u w:val="none"/>
    </w:rPr>
  </w:style>
  <w:style w:type="character" w:customStyle="1" w:styleId="WW8Num12z1">
    <w:name w:val="WW8Num12z1"/>
    <w:rsid w:val="00265349"/>
    <w:rPr>
      <w:rFonts w:ascii="OpenSymbol" w:hAnsi="OpenSymbol" w:cs="OpenSymbol"/>
      <w:b/>
      <w:bCs/>
    </w:rPr>
  </w:style>
  <w:style w:type="character" w:customStyle="1" w:styleId="WW8Num13z0">
    <w:name w:val="WW8Num13z0"/>
    <w:rsid w:val="00265349"/>
    <w:rPr>
      <w:rFonts w:ascii="Wingdings 2" w:hAnsi="Wingdings 2" w:cs="OpenSymbol"/>
      <w:b/>
      <w:bCs/>
    </w:rPr>
  </w:style>
  <w:style w:type="character" w:customStyle="1" w:styleId="WW8Num13z1">
    <w:name w:val="WW8Num13z1"/>
    <w:rsid w:val="00265349"/>
    <w:rPr>
      <w:rFonts w:ascii="OpenSymbol" w:hAnsi="OpenSymbol" w:cs="OpenSymbol"/>
      <w:b/>
      <w:bCs/>
    </w:rPr>
  </w:style>
  <w:style w:type="character" w:customStyle="1" w:styleId="WW8Num14z0">
    <w:name w:val="WW8Num14z0"/>
    <w:rsid w:val="00265349"/>
    <w:rPr>
      <w:u w:val="none"/>
    </w:rPr>
  </w:style>
  <w:style w:type="character" w:customStyle="1" w:styleId="WW8Num15z0">
    <w:name w:val="WW8Num15z0"/>
    <w:rsid w:val="00265349"/>
    <w:rPr>
      <w:rFonts w:ascii="Wingdings 2" w:hAnsi="Wingdings 2" w:cs="OpenSymbol"/>
      <w:b/>
      <w:bCs/>
    </w:rPr>
  </w:style>
  <w:style w:type="character" w:customStyle="1" w:styleId="Absatz-Standardschriftart">
    <w:name w:val="Absatz-Standardschriftart"/>
    <w:rsid w:val="00265349"/>
  </w:style>
  <w:style w:type="character" w:customStyle="1" w:styleId="WW-Absatz-Standardschriftart">
    <w:name w:val="WW-Absatz-Standardschriftart"/>
    <w:rsid w:val="00265349"/>
  </w:style>
  <w:style w:type="character" w:customStyle="1" w:styleId="WW-Absatz-Standardschriftart1">
    <w:name w:val="WW-Absatz-Standardschriftart1"/>
    <w:rsid w:val="00265349"/>
  </w:style>
  <w:style w:type="character" w:customStyle="1" w:styleId="WW-Absatz-Standardschriftart11">
    <w:name w:val="WW-Absatz-Standardschriftart11"/>
    <w:rsid w:val="00265349"/>
  </w:style>
  <w:style w:type="character" w:customStyle="1" w:styleId="WW-Absatz-Standardschriftart111">
    <w:name w:val="WW-Absatz-Standardschriftart111"/>
    <w:rsid w:val="00265349"/>
  </w:style>
  <w:style w:type="character" w:customStyle="1" w:styleId="WW8Num3z1">
    <w:name w:val="WW8Num3z1"/>
    <w:rsid w:val="00265349"/>
    <w:rPr>
      <w:rFonts w:ascii="OpenSymbol" w:hAnsi="OpenSymbol" w:cs="OpenSymbol"/>
      <w:b/>
      <w:bCs/>
    </w:rPr>
  </w:style>
  <w:style w:type="character" w:customStyle="1" w:styleId="WW8Num14z1">
    <w:name w:val="WW8Num14z1"/>
    <w:rsid w:val="00265349"/>
    <w:rPr>
      <w:rFonts w:ascii="OpenSymbol" w:hAnsi="OpenSymbol" w:cs="OpenSymbol"/>
      <w:b/>
      <w:bCs/>
    </w:rPr>
  </w:style>
  <w:style w:type="character" w:customStyle="1" w:styleId="WW8Num16z0">
    <w:name w:val="WW8Num16z0"/>
    <w:rsid w:val="00265349"/>
    <w:rPr>
      <w:b w:val="0"/>
      <w:bCs w:val="0"/>
      <w:u w:val="none"/>
    </w:rPr>
  </w:style>
  <w:style w:type="character" w:customStyle="1" w:styleId="21">
    <w:name w:val="Основной шрифт абзаца2"/>
    <w:rsid w:val="00265349"/>
  </w:style>
  <w:style w:type="character" w:customStyle="1" w:styleId="WW8Num15z1">
    <w:name w:val="WW8Num15z1"/>
    <w:rsid w:val="00265349"/>
    <w:rPr>
      <w:rFonts w:ascii="OpenSymbol" w:hAnsi="OpenSymbol" w:cs="OpenSymbol"/>
      <w:b/>
      <w:bCs/>
    </w:rPr>
  </w:style>
  <w:style w:type="character" w:customStyle="1" w:styleId="WW8Num17z0">
    <w:name w:val="WW8Num17z0"/>
    <w:rsid w:val="00265349"/>
    <w:rPr>
      <w:b w:val="0"/>
      <w:bCs w:val="0"/>
      <w:u w:val="none"/>
    </w:rPr>
  </w:style>
  <w:style w:type="character" w:customStyle="1" w:styleId="WW-Absatz-Standardschriftart1111">
    <w:name w:val="WW-Absatz-Standardschriftart1111"/>
    <w:rsid w:val="00265349"/>
  </w:style>
  <w:style w:type="character" w:customStyle="1" w:styleId="WW8Num5z2">
    <w:name w:val="WW8Num5z2"/>
    <w:rsid w:val="00265349"/>
    <w:rPr>
      <w:rFonts w:ascii="Wingdings" w:hAnsi="Wingdings" w:cs="Wingdings"/>
    </w:rPr>
  </w:style>
  <w:style w:type="character" w:customStyle="1" w:styleId="WW8Num5z4">
    <w:name w:val="WW8Num5z4"/>
    <w:rsid w:val="00265349"/>
    <w:rPr>
      <w:rFonts w:ascii="Courier New" w:hAnsi="Courier New" w:cs="Courier New"/>
    </w:rPr>
  </w:style>
  <w:style w:type="character" w:customStyle="1" w:styleId="WW8Num7z2">
    <w:name w:val="WW8Num7z2"/>
    <w:rsid w:val="00265349"/>
    <w:rPr>
      <w:rFonts w:ascii="Wingdings" w:hAnsi="Wingdings" w:cs="Wingdings"/>
      <w:sz w:val="20"/>
    </w:rPr>
  </w:style>
  <w:style w:type="character" w:customStyle="1" w:styleId="WW8Num9z2">
    <w:name w:val="WW8Num9z2"/>
    <w:rsid w:val="00265349"/>
    <w:rPr>
      <w:rFonts w:ascii="Wingdings" w:hAnsi="Wingdings" w:cs="Wingdings"/>
    </w:rPr>
  </w:style>
  <w:style w:type="character" w:customStyle="1" w:styleId="WW8Num10z2">
    <w:name w:val="WW8Num10z2"/>
    <w:rsid w:val="00265349"/>
    <w:rPr>
      <w:rFonts w:ascii="Wingdings" w:hAnsi="Wingdings" w:cs="Wingdings"/>
      <w:sz w:val="20"/>
    </w:rPr>
  </w:style>
  <w:style w:type="character" w:customStyle="1" w:styleId="WW8Num11z2">
    <w:name w:val="WW8Num11z2"/>
    <w:rsid w:val="00265349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265349"/>
  </w:style>
  <w:style w:type="character" w:customStyle="1" w:styleId="c7">
    <w:name w:val="c7"/>
    <w:basedOn w:val="11"/>
    <w:rsid w:val="00265349"/>
  </w:style>
  <w:style w:type="character" w:customStyle="1" w:styleId="apple-converted-space">
    <w:name w:val="apple-converted-space"/>
    <w:basedOn w:val="11"/>
    <w:rsid w:val="00265349"/>
  </w:style>
  <w:style w:type="character" w:customStyle="1" w:styleId="22">
    <w:name w:val="Основной текст с отступом 2 Знак"/>
    <w:link w:val="23"/>
    <w:rsid w:val="00265349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Основной текст с отступом Знак"/>
    <w:rsid w:val="00265349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rsid w:val="00265349"/>
    <w:rPr>
      <w:rFonts w:ascii="Courier New" w:hAnsi="Courier New" w:cs="Courier New"/>
    </w:rPr>
  </w:style>
  <w:style w:type="character" w:customStyle="1" w:styleId="a4">
    <w:name w:val="Основной текст Знак"/>
    <w:rsid w:val="00265349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rsid w:val="00265349"/>
    <w:rPr>
      <w:b/>
      <w:bCs/>
      <w:i/>
      <w:iCs/>
      <w:sz w:val="23"/>
      <w:szCs w:val="23"/>
      <w:shd w:val="clear" w:color="auto" w:fill="FFFFFF"/>
    </w:rPr>
  </w:style>
  <w:style w:type="character" w:customStyle="1" w:styleId="c0">
    <w:name w:val="c0"/>
    <w:basedOn w:val="11"/>
    <w:rsid w:val="00265349"/>
  </w:style>
  <w:style w:type="character" w:styleId="a5">
    <w:name w:val="Hyperlink"/>
    <w:rsid w:val="00265349"/>
    <w:rPr>
      <w:color w:val="0000FF"/>
      <w:u w:val="single"/>
    </w:rPr>
  </w:style>
  <w:style w:type="character" w:customStyle="1" w:styleId="a6">
    <w:name w:val="Символ нумерации"/>
    <w:rsid w:val="00265349"/>
    <w:rPr>
      <w:b w:val="0"/>
      <w:bCs w:val="0"/>
      <w:u w:val="none"/>
    </w:rPr>
  </w:style>
  <w:style w:type="character" w:customStyle="1" w:styleId="a7">
    <w:name w:val="Маркеры списка"/>
    <w:rsid w:val="00265349"/>
    <w:rPr>
      <w:rFonts w:ascii="Symbol" w:eastAsia="OpenSymbol" w:hAnsi="Symbol" w:cs="OpenSymbol"/>
      <w:b/>
      <w:bCs/>
    </w:rPr>
  </w:style>
  <w:style w:type="paragraph" w:customStyle="1" w:styleId="a8">
    <w:name w:val="Заголовок"/>
    <w:basedOn w:val="a"/>
    <w:next w:val="a9"/>
    <w:rsid w:val="002653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12"/>
    <w:rsid w:val="00265349"/>
    <w:pPr>
      <w:spacing w:after="120"/>
    </w:pPr>
  </w:style>
  <w:style w:type="character" w:customStyle="1" w:styleId="12">
    <w:name w:val="Основной текст Знак1"/>
    <w:basedOn w:val="a0"/>
    <w:link w:val="a9"/>
    <w:uiPriority w:val="99"/>
    <w:rsid w:val="00265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9"/>
    <w:rsid w:val="00265349"/>
    <w:rPr>
      <w:rFonts w:cs="Mangal"/>
    </w:rPr>
  </w:style>
  <w:style w:type="paragraph" w:customStyle="1" w:styleId="25">
    <w:name w:val="Название2"/>
    <w:basedOn w:val="a"/>
    <w:rsid w:val="00265349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rsid w:val="00265349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265349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265349"/>
    <w:pPr>
      <w:suppressLineNumbers/>
    </w:pPr>
    <w:rPr>
      <w:rFonts w:cs="Mangal"/>
    </w:rPr>
  </w:style>
  <w:style w:type="paragraph" w:styleId="ab">
    <w:name w:val="No Spacing"/>
    <w:link w:val="ac"/>
    <w:uiPriority w:val="1"/>
    <w:qFormat/>
    <w:rsid w:val="0026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rsid w:val="00265349"/>
    <w:pPr>
      <w:spacing w:line="360" w:lineRule="auto"/>
      <w:ind w:firstLine="454"/>
      <w:jc w:val="both"/>
    </w:pPr>
    <w:rPr>
      <w:rFonts w:cs="Calibri"/>
      <w:sz w:val="28"/>
    </w:rPr>
  </w:style>
  <w:style w:type="paragraph" w:customStyle="1" w:styleId="210">
    <w:name w:val="Основной текст с отступом 21"/>
    <w:basedOn w:val="a"/>
    <w:rsid w:val="00265349"/>
    <w:pPr>
      <w:spacing w:after="120" w:line="480" w:lineRule="auto"/>
      <w:ind w:left="283"/>
    </w:pPr>
    <w:rPr>
      <w:rFonts w:cs="Calibri"/>
    </w:rPr>
  </w:style>
  <w:style w:type="paragraph" w:styleId="ae">
    <w:name w:val="List Paragraph"/>
    <w:basedOn w:val="a"/>
    <w:uiPriority w:val="34"/>
    <w:qFormat/>
    <w:rsid w:val="00265349"/>
    <w:pPr>
      <w:ind w:left="720"/>
    </w:pPr>
    <w:rPr>
      <w:rFonts w:cs="Calibri"/>
    </w:rPr>
  </w:style>
  <w:style w:type="paragraph" w:customStyle="1" w:styleId="c4">
    <w:name w:val="c4"/>
    <w:basedOn w:val="a"/>
    <w:rsid w:val="00265349"/>
    <w:pPr>
      <w:spacing w:before="280" w:after="280"/>
    </w:pPr>
  </w:style>
  <w:style w:type="paragraph" w:customStyle="1" w:styleId="c52">
    <w:name w:val="c52"/>
    <w:basedOn w:val="a"/>
    <w:rsid w:val="00265349"/>
    <w:pPr>
      <w:spacing w:before="280" w:after="280"/>
    </w:pPr>
  </w:style>
  <w:style w:type="paragraph" w:customStyle="1" w:styleId="c25">
    <w:name w:val="c25"/>
    <w:basedOn w:val="a"/>
    <w:rsid w:val="00265349"/>
    <w:pPr>
      <w:spacing w:before="280" w:after="280"/>
    </w:pPr>
  </w:style>
  <w:style w:type="paragraph" w:customStyle="1" w:styleId="c3">
    <w:name w:val="c3"/>
    <w:basedOn w:val="a"/>
    <w:rsid w:val="00265349"/>
    <w:pPr>
      <w:spacing w:before="280" w:after="280"/>
    </w:pPr>
  </w:style>
  <w:style w:type="paragraph" w:customStyle="1" w:styleId="220">
    <w:name w:val="Основной текст с отступом 22"/>
    <w:basedOn w:val="a"/>
    <w:rsid w:val="00265349"/>
    <w:pPr>
      <w:spacing w:line="360" w:lineRule="auto"/>
      <w:ind w:firstLine="709"/>
      <w:jc w:val="both"/>
    </w:pPr>
    <w:rPr>
      <w:sz w:val="28"/>
    </w:rPr>
  </w:style>
  <w:style w:type="paragraph" w:styleId="af">
    <w:name w:val="Body Text Indent"/>
    <w:basedOn w:val="a"/>
    <w:link w:val="15"/>
    <w:rsid w:val="00265349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"/>
    <w:uiPriority w:val="99"/>
    <w:rsid w:val="00265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265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265349"/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7">
    <w:name w:val="Основной текст (2)"/>
    <w:basedOn w:val="a"/>
    <w:rsid w:val="00265349"/>
    <w:pPr>
      <w:shd w:val="clear" w:color="auto" w:fill="FFFFFF"/>
      <w:spacing w:line="230" w:lineRule="exact"/>
      <w:ind w:firstLine="280"/>
      <w:jc w:val="both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styleId="af0">
    <w:name w:val="Normal (Web)"/>
    <w:basedOn w:val="a"/>
    <w:rsid w:val="00265349"/>
    <w:pPr>
      <w:spacing w:before="280" w:after="280"/>
    </w:pPr>
  </w:style>
  <w:style w:type="paragraph" w:customStyle="1" w:styleId="af1">
    <w:name w:val="Содержимое таблицы"/>
    <w:basedOn w:val="a"/>
    <w:rsid w:val="00265349"/>
    <w:pPr>
      <w:suppressLineNumbers/>
    </w:pPr>
  </w:style>
  <w:style w:type="paragraph" w:customStyle="1" w:styleId="af2">
    <w:name w:val="Заголовок таблицы"/>
    <w:basedOn w:val="af1"/>
    <w:rsid w:val="00265349"/>
    <w:pPr>
      <w:jc w:val="center"/>
    </w:pPr>
    <w:rPr>
      <w:b/>
      <w:bCs/>
    </w:rPr>
  </w:style>
  <w:style w:type="paragraph" w:customStyle="1" w:styleId="31">
    <w:name w:val="Заголовок 3+"/>
    <w:basedOn w:val="a"/>
    <w:rsid w:val="00265349"/>
    <w:pPr>
      <w:widowControl w:val="0"/>
      <w:overflowPunct w:val="0"/>
      <w:autoSpaceDE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ac">
    <w:name w:val="Без интервала Знак"/>
    <w:link w:val="ab"/>
    <w:rsid w:val="002653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Strong"/>
    <w:qFormat/>
    <w:rsid w:val="00265349"/>
    <w:rPr>
      <w:b/>
      <w:bCs/>
    </w:rPr>
  </w:style>
  <w:style w:type="paragraph" w:customStyle="1" w:styleId="16">
    <w:name w:val="Абзац списка1"/>
    <w:basedOn w:val="a"/>
    <w:rsid w:val="0026534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g4">
    <w:name w:val="zag_4"/>
    <w:basedOn w:val="a"/>
    <w:uiPriority w:val="99"/>
    <w:rsid w:val="00265349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  <w:lang w:eastAsia="ru-RU"/>
    </w:rPr>
  </w:style>
  <w:style w:type="paragraph" w:customStyle="1" w:styleId="body">
    <w:name w:val="body"/>
    <w:basedOn w:val="a"/>
    <w:uiPriority w:val="99"/>
    <w:rsid w:val="00265349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character" w:styleId="af4">
    <w:name w:val="Emphasis"/>
    <w:qFormat/>
    <w:rsid w:val="00265349"/>
    <w:rPr>
      <w:rFonts w:cs="Times New Roman"/>
      <w:i/>
      <w:iCs/>
    </w:rPr>
  </w:style>
  <w:style w:type="paragraph" w:customStyle="1" w:styleId="zag3">
    <w:name w:val="zag_3"/>
    <w:basedOn w:val="a"/>
    <w:rsid w:val="00265349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zag1">
    <w:name w:val="zag_1"/>
    <w:basedOn w:val="a"/>
    <w:rsid w:val="00265349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36"/>
      <w:szCs w:val="36"/>
      <w:lang w:eastAsia="ru-RU"/>
    </w:rPr>
  </w:style>
  <w:style w:type="paragraph" w:customStyle="1" w:styleId="avtor">
    <w:name w:val="avtor"/>
    <w:basedOn w:val="a"/>
    <w:rsid w:val="00265349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zag5">
    <w:name w:val="zag_5"/>
    <w:basedOn w:val="a"/>
    <w:uiPriority w:val="99"/>
    <w:rsid w:val="00265349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FR2">
    <w:name w:val="FR2"/>
    <w:rsid w:val="002653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5">
    <w:name w:val="header"/>
    <w:basedOn w:val="a"/>
    <w:link w:val="af6"/>
    <w:uiPriority w:val="99"/>
    <w:rsid w:val="0026534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265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rsid w:val="00265349"/>
    <w:rPr>
      <w:rFonts w:cs="Times New Roman"/>
    </w:rPr>
  </w:style>
  <w:style w:type="paragraph" w:styleId="af8">
    <w:name w:val="footer"/>
    <w:basedOn w:val="a"/>
    <w:link w:val="af9"/>
    <w:uiPriority w:val="99"/>
    <w:rsid w:val="0026534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265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small1">
    <w:name w:val="index_small1"/>
    <w:rsid w:val="00265349"/>
    <w:rPr>
      <w:rFonts w:cs="Times New Roman"/>
      <w:sz w:val="19"/>
      <w:szCs w:val="19"/>
    </w:rPr>
  </w:style>
  <w:style w:type="character" w:customStyle="1" w:styleId="svetliy1">
    <w:name w:val="svetliy1"/>
    <w:uiPriority w:val="99"/>
    <w:rsid w:val="00265349"/>
    <w:rPr>
      <w:rFonts w:cs="Times New Roman"/>
    </w:rPr>
  </w:style>
  <w:style w:type="paragraph" w:styleId="afa">
    <w:name w:val="Balloon Text"/>
    <w:basedOn w:val="a"/>
    <w:link w:val="afb"/>
    <w:uiPriority w:val="99"/>
    <w:rsid w:val="0026534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rsid w:val="00265349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Document Map"/>
    <w:basedOn w:val="a"/>
    <w:link w:val="afd"/>
    <w:rsid w:val="00265349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d">
    <w:name w:val="Схема документа Знак"/>
    <w:basedOn w:val="a0"/>
    <w:link w:val="afc"/>
    <w:rsid w:val="0026534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noska">
    <w:name w:val="snoska"/>
    <w:basedOn w:val="a"/>
    <w:rsid w:val="00265349"/>
    <w:pPr>
      <w:suppressAutoHyphens w:val="0"/>
      <w:spacing w:before="100" w:beforeAutospacing="1" w:after="100" w:afterAutospacing="1"/>
      <w:jc w:val="both"/>
    </w:pPr>
    <w:rPr>
      <w:sz w:val="19"/>
      <w:szCs w:val="19"/>
      <w:lang w:eastAsia="ru-RU"/>
    </w:rPr>
  </w:style>
  <w:style w:type="character" w:styleId="afe">
    <w:name w:val="annotation reference"/>
    <w:uiPriority w:val="99"/>
    <w:rsid w:val="00265349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265349"/>
    <w:pPr>
      <w:suppressAutoHyphens w:val="0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2653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26534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2653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2653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7">
    <w:name w:val="Без интервала1"/>
    <w:link w:val="NoSpacingChar"/>
    <w:rsid w:val="0026534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21c26">
    <w:name w:val="c21 c26"/>
    <w:basedOn w:val="a"/>
    <w:rsid w:val="002653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8">
    <w:name w:val="Без интервала2"/>
    <w:rsid w:val="00265349"/>
    <w:pPr>
      <w:suppressAutoHyphens/>
      <w:spacing w:after="0" w:line="100" w:lineRule="atLeast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FontStyle15">
    <w:name w:val="Font Style15"/>
    <w:basedOn w:val="a0"/>
    <w:uiPriority w:val="99"/>
    <w:rsid w:val="00B10906"/>
    <w:rPr>
      <w:rFonts w:ascii="Calibri" w:hAnsi="Calibri" w:cs="Calibri"/>
      <w:sz w:val="22"/>
      <w:szCs w:val="22"/>
    </w:rPr>
  </w:style>
  <w:style w:type="character" w:customStyle="1" w:styleId="FontStyle14">
    <w:name w:val="Font Style14"/>
    <w:basedOn w:val="a0"/>
    <w:uiPriority w:val="99"/>
    <w:rsid w:val="00B10906"/>
    <w:rPr>
      <w:rFonts w:ascii="Calibri" w:hAnsi="Calibri" w:cs="Calibri"/>
      <w:sz w:val="22"/>
      <w:szCs w:val="22"/>
    </w:rPr>
  </w:style>
  <w:style w:type="character" w:customStyle="1" w:styleId="FontStyle11">
    <w:name w:val="Font Style11"/>
    <w:basedOn w:val="a0"/>
    <w:uiPriority w:val="99"/>
    <w:rsid w:val="00B10906"/>
    <w:rPr>
      <w:rFonts w:ascii="Calibri" w:hAnsi="Calibri" w:cs="Calibri"/>
      <w:sz w:val="22"/>
      <w:szCs w:val="22"/>
    </w:rPr>
  </w:style>
  <w:style w:type="character" w:customStyle="1" w:styleId="FontStyle13">
    <w:name w:val="Font Style13"/>
    <w:basedOn w:val="a0"/>
    <w:uiPriority w:val="99"/>
    <w:rsid w:val="00B10906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  <w:spacing w:line="307" w:lineRule="exact"/>
    </w:pPr>
    <w:rPr>
      <w:rFonts w:ascii="Calibri" w:eastAsiaTheme="minorEastAsia" w:hAnsi="Calibri" w:cstheme="minorBidi"/>
      <w:lang w:eastAsia="ru-RU"/>
    </w:rPr>
  </w:style>
  <w:style w:type="character" w:customStyle="1" w:styleId="FontStyle19">
    <w:name w:val="Font Style19"/>
    <w:basedOn w:val="a0"/>
    <w:uiPriority w:val="99"/>
    <w:rsid w:val="00B10906"/>
    <w:rPr>
      <w:rFonts w:ascii="Calibri" w:hAnsi="Calibri" w:cs="Calibri"/>
      <w:b/>
      <w:bCs/>
      <w:i/>
      <w:iCs/>
      <w:spacing w:val="-10"/>
      <w:sz w:val="22"/>
      <w:szCs w:val="22"/>
    </w:rPr>
  </w:style>
  <w:style w:type="character" w:customStyle="1" w:styleId="FontStyle18">
    <w:name w:val="Font Style18"/>
    <w:basedOn w:val="a0"/>
    <w:uiPriority w:val="99"/>
    <w:rsid w:val="00B10906"/>
    <w:rPr>
      <w:rFonts w:ascii="Calibri" w:hAnsi="Calibri" w:cs="Calibri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B1090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2">
    <w:name w:val="Font Style12"/>
    <w:basedOn w:val="a0"/>
    <w:uiPriority w:val="99"/>
    <w:rsid w:val="00B10906"/>
    <w:rPr>
      <w:rFonts w:ascii="Calibri" w:hAnsi="Calibri" w:cs="Calibri"/>
      <w:sz w:val="20"/>
      <w:szCs w:val="20"/>
    </w:rPr>
  </w:style>
  <w:style w:type="paragraph" w:customStyle="1" w:styleId="Style1">
    <w:name w:val="Style1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2">
    <w:name w:val="Style2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3">
    <w:name w:val="Style3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  <w:spacing w:line="312" w:lineRule="exact"/>
    </w:pPr>
    <w:rPr>
      <w:rFonts w:ascii="Calibri" w:eastAsiaTheme="minorEastAsia" w:hAnsi="Calibri" w:cstheme="minorBidi"/>
      <w:lang w:eastAsia="ru-RU"/>
    </w:rPr>
  </w:style>
  <w:style w:type="paragraph" w:customStyle="1" w:styleId="Style5">
    <w:name w:val="Style5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6">
    <w:name w:val="Style6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8">
    <w:name w:val="Style8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9">
    <w:name w:val="Style9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10">
    <w:name w:val="Style10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15">
    <w:name w:val="Style15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16">
    <w:name w:val="Style16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17">
    <w:name w:val="Style17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character" w:customStyle="1" w:styleId="FontStyle16">
    <w:name w:val="Font Style16"/>
    <w:basedOn w:val="a0"/>
    <w:uiPriority w:val="99"/>
    <w:rsid w:val="00B10906"/>
    <w:rPr>
      <w:rFonts w:ascii="Calibri" w:hAnsi="Calibri" w:cs="Calibri" w:hint="default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B10906"/>
    <w:rPr>
      <w:rFonts w:ascii="Times New Roman" w:hAnsi="Times New Roman" w:cs="Times New Roman" w:hint="default"/>
      <w:b/>
      <w:bCs/>
      <w:i/>
      <w:iCs/>
      <w:spacing w:val="60"/>
      <w:sz w:val="24"/>
      <w:szCs w:val="24"/>
    </w:rPr>
  </w:style>
  <w:style w:type="character" w:customStyle="1" w:styleId="FontStyle22">
    <w:name w:val="Font Style22"/>
    <w:basedOn w:val="a0"/>
    <w:uiPriority w:val="99"/>
    <w:rsid w:val="00B10906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basedOn w:val="a0"/>
    <w:uiPriority w:val="99"/>
    <w:rsid w:val="00B10906"/>
    <w:rPr>
      <w:rFonts w:ascii="Calibri" w:hAnsi="Calibri" w:cs="Calibri" w:hint="default"/>
      <w:b/>
      <w:bCs/>
      <w:i/>
      <w:iCs/>
      <w:spacing w:val="-20"/>
      <w:sz w:val="32"/>
      <w:szCs w:val="32"/>
    </w:rPr>
  </w:style>
  <w:style w:type="character" w:customStyle="1" w:styleId="FontStyle23">
    <w:name w:val="Font Style23"/>
    <w:basedOn w:val="a0"/>
    <w:uiPriority w:val="99"/>
    <w:rsid w:val="00B10906"/>
    <w:rPr>
      <w:rFonts w:ascii="Calibri" w:hAnsi="Calibri" w:cs="Calibri" w:hint="default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B10906"/>
    <w:rPr>
      <w:rFonts w:ascii="Calibri" w:hAnsi="Calibri" w:cs="Calibri" w:hint="default"/>
      <w:i/>
      <w:iCs/>
      <w:spacing w:val="-10"/>
      <w:sz w:val="22"/>
      <w:szCs w:val="22"/>
    </w:rPr>
  </w:style>
  <w:style w:type="character" w:customStyle="1" w:styleId="FontStyle25">
    <w:name w:val="Font Style25"/>
    <w:basedOn w:val="a0"/>
    <w:uiPriority w:val="99"/>
    <w:rsid w:val="00B10906"/>
    <w:rPr>
      <w:rFonts w:ascii="Calibri" w:hAnsi="Calibri" w:cs="Calibri" w:hint="default"/>
      <w:b/>
      <w:bCs/>
      <w:spacing w:val="-20"/>
      <w:sz w:val="22"/>
      <w:szCs w:val="22"/>
    </w:rPr>
  </w:style>
  <w:style w:type="character" w:customStyle="1" w:styleId="FontStyle26">
    <w:name w:val="Font Style26"/>
    <w:basedOn w:val="a0"/>
    <w:uiPriority w:val="99"/>
    <w:rsid w:val="00B10906"/>
    <w:rPr>
      <w:rFonts w:ascii="Calibri" w:hAnsi="Calibri" w:cs="Calibri" w:hint="default"/>
      <w:sz w:val="20"/>
      <w:szCs w:val="20"/>
    </w:rPr>
  </w:style>
  <w:style w:type="character" w:customStyle="1" w:styleId="FontStyle27">
    <w:name w:val="Font Style27"/>
    <w:basedOn w:val="a0"/>
    <w:uiPriority w:val="99"/>
    <w:rsid w:val="00B10906"/>
    <w:rPr>
      <w:rFonts w:ascii="Calibri" w:hAnsi="Calibri" w:cs="Calibri" w:hint="default"/>
      <w:b/>
      <w:bCs/>
      <w:spacing w:val="-20"/>
      <w:sz w:val="16"/>
      <w:szCs w:val="16"/>
    </w:rPr>
  </w:style>
  <w:style w:type="character" w:customStyle="1" w:styleId="FontStyle29">
    <w:name w:val="Font Style29"/>
    <w:basedOn w:val="a0"/>
    <w:uiPriority w:val="99"/>
    <w:rsid w:val="00B10906"/>
    <w:rPr>
      <w:rFonts w:ascii="Calibri" w:hAnsi="Calibri" w:cs="Calibri" w:hint="default"/>
      <w:i/>
      <w:iCs/>
      <w:w w:val="60"/>
      <w:sz w:val="60"/>
      <w:szCs w:val="60"/>
    </w:rPr>
  </w:style>
  <w:style w:type="character" w:customStyle="1" w:styleId="FontStyle30">
    <w:name w:val="Font Style30"/>
    <w:basedOn w:val="a0"/>
    <w:uiPriority w:val="99"/>
    <w:rsid w:val="00B10906"/>
    <w:rPr>
      <w:rFonts w:ascii="Calibri" w:hAnsi="Calibri" w:cs="Calibri" w:hint="default"/>
      <w:b/>
      <w:bCs/>
      <w:spacing w:val="20"/>
      <w:sz w:val="16"/>
      <w:szCs w:val="16"/>
    </w:rPr>
  </w:style>
  <w:style w:type="character" w:customStyle="1" w:styleId="FontStyle31">
    <w:name w:val="Font Style31"/>
    <w:basedOn w:val="a0"/>
    <w:uiPriority w:val="99"/>
    <w:rsid w:val="00B10906"/>
    <w:rPr>
      <w:rFonts w:ascii="Garamond" w:hAnsi="Garamond" w:cs="Garamond" w:hint="default"/>
      <w:spacing w:val="-10"/>
      <w:sz w:val="12"/>
      <w:szCs w:val="12"/>
    </w:rPr>
  </w:style>
  <w:style w:type="character" w:customStyle="1" w:styleId="FontStyle32">
    <w:name w:val="Font Style32"/>
    <w:basedOn w:val="a0"/>
    <w:uiPriority w:val="99"/>
    <w:rsid w:val="00B10906"/>
    <w:rPr>
      <w:rFonts w:ascii="Arial Narrow" w:hAnsi="Arial Narrow" w:cs="Arial Narrow" w:hint="default"/>
      <w:i/>
      <w:iCs/>
      <w:sz w:val="12"/>
      <w:szCs w:val="12"/>
    </w:rPr>
  </w:style>
  <w:style w:type="character" w:customStyle="1" w:styleId="FontStyle33">
    <w:name w:val="Font Style33"/>
    <w:basedOn w:val="a0"/>
    <w:uiPriority w:val="99"/>
    <w:rsid w:val="00B10906"/>
    <w:rPr>
      <w:rFonts w:ascii="Garamond" w:hAnsi="Garamond" w:cs="Garamond" w:hint="default"/>
      <w:i/>
      <w:iCs/>
      <w:sz w:val="8"/>
      <w:szCs w:val="8"/>
    </w:rPr>
  </w:style>
  <w:style w:type="character" w:customStyle="1" w:styleId="20">
    <w:name w:val="Заголовок 2 Знак"/>
    <w:basedOn w:val="a0"/>
    <w:link w:val="2"/>
    <w:rsid w:val="00A040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4035"/>
    <w:rPr>
      <w:rFonts w:ascii="Arial" w:eastAsia="Calibri" w:hAnsi="Arial" w:cs="Arial"/>
      <w:b/>
      <w:bCs/>
      <w:sz w:val="26"/>
      <w:szCs w:val="26"/>
    </w:rPr>
  </w:style>
  <w:style w:type="numbering" w:customStyle="1" w:styleId="18">
    <w:name w:val="Нет списка1"/>
    <w:next w:val="a2"/>
    <w:uiPriority w:val="99"/>
    <w:semiHidden/>
    <w:unhideWhenUsed/>
    <w:rsid w:val="00A04035"/>
  </w:style>
  <w:style w:type="table" w:styleId="aff3">
    <w:name w:val="Table Grid"/>
    <w:basedOn w:val="a1"/>
    <w:uiPriority w:val="59"/>
    <w:rsid w:val="00A04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-postdateicon">
    <w:name w:val="art-postdateicon"/>
    <w:basedOn w:val="a0"/>
    <w:rsid w:val="00A04035"/>
  </w:style>
  <w:style w:type="character" w:customStyle="1" w:styleId="art-postauthoricon">
    <w:name w:val="art-postauthoricon"/>
    <w:basedOn w:val="a0"/>
    <w:rsid w:val="00A04035"/>
  </w:style>
  <w:style w:type="paragraph" w:customStyle="1" w:styleId="c32">
    <w:name w:val="c32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0"/>
    <w:rsid w:val="00A04035"/>
  </w:style>
  <w:style w:type="paragraph" w:customStyle="1" w:styleId="c28">
    <w:name w:val="c28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A04035"/>
  </w:style>
  <w:style w:type="paragraph" w:styleId="aff4">
    <w:name w:val="Revision"/>
    <w:hidden/>
    <w:uiPriority w:val="99"/>
    <w:semiHidden/>
    <w:rsid w:val="00A0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Calendar1">
    <w:name w:val="Calendar 1"/>
    <w:basedOn w:val="a1"/>
    <w:uiPriority w:val="99"/>
    <w:qFormat/>
    <w:rsid w:val="00A04035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A0403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04035"/>
    <w:pPr>
      <w:suppressAutoHyphens w:val="0"/>
    </w:pPr>
    <w:rPr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uiPriority w:val="99"/>
    <w:rsid w:val="00A04035"/>
    <w:rPr>
      <w:rFonts w:ascii="Times New Roman" w:hAnsi="Times New Roman" w:cs="Times New Roman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A04035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uiPriority w:val="99"/>
    <w:rsid w:val="00A04035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A04035"/>
    <w:rPr>
      <w:rFonts w:cs="Times New Roman"/>
      <w:b/>
      <w:bCs/>
    </w:rPr>
  </w:style>
  <w:style w:type="character" w:customStyle="1" w:styleId="dash041e0431044b0447043d044b0439char1">
    <w:name w:val="dash041e_0431_044b_0447_043d_044b_0439__char1"/>
    <w:basedOn w:val="a0"/>
    <w:uiPriority w:val="99"/>
    <w:rsid w:val="00A0403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A04035"/>
    <w:pPr>
      <w:suppressAutoHyphens w:val="0"/>
    </w:pPr>
    <w:rPr>
      <w:lang w:eastAsia="ru-RU"/>
    </w:rPr>
  </w:style>
  <w:style w:type="character" w:customStyle="1" w:styleId="FontStyle38">
    <w:name w:val="Font Style38"/>
    <w:basedOn w:val="a0"/>
    <w:rsid w:val="00A04035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basedOn w:val="a0"/>
    <w:rsid w:val="00A04035"/>
  </w:style>
  <w:style w:type="paragraph" w:customStyle="1" w:styleId="Style23">
    <w:name w:val="Style23"/>
    <w:basedOn w:val="a"/>
    <w:rsid w:val="00A04035"/>
    <w:pPr>
      <w:widowControl w:val="0"/>
      <w:suppressAutoHyphens w:val="0"/>
      <w:autoSpaceDE w:val="0"/>
      <w:autoSpaceDN w:val="0"/>
      <w:adjustRightInd w:val="0"/>
      <w:spacing w:line="274" w:lineRule="exact"/>
      <w:ind w:hanging="197"/>
      <w:jc w:val="both"/>
    </w:pPr>
    <w:rPr>
      <w:rFonts w:ascii="Bookman Old Style" w:hAnsi="Bookman Old Style"/>
      <w:lang w:eastAsia="ru-RU"/>
    </w:rPr>
  </w:style>
  <w:style w:type="paragraph" w:customStyle="1" w:styleId="Style27">
    <w:name w:val="Style27"/>
    <w:basedOn w:val="a"/>
    <w:rsid w:val="00A04035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character" w:customStyle="1" w:styleId="FontStyle39">
    <w:name w:val="Font Style39"/>
    <w:basedOn w:val="a0"/>
    <w:rsid w:val="00A0403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7">
    <w:name w:val="Font Style37"/>
    <w:basedOn w:val="a0"/>
    <w:rsid w:val="00A0403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5">
    <w:name w:val="c5"/>
    <w:rsid w:val="00A04035"/>
  </w:style>
  <w:style w:type="character" w:customStyle="1" w:styleId="c34">
    <w:name w:val="c34"/>
    <w:rsid w:val="00A04035"/>
  </w:style>
  <w:style w:type="character" w:customStyle="1" w:styleId="c6">
    <w:name w:val="c6"/>
    <w:rsid w:val="00A04035"/>
  </w:style>
  <w:style w:type="character" w:styleId="HTML2">
    <w:name w:val="HTML Sample"/>
    <w:basedOn w:val="a0"/>
    <w:uiPriority w:val="99"/>
    <w:semiHidden/>
    <w:unhideWhenUsed/>
    <w:rsid w:val="00A04035"/>
    <w:rPr>
      <w:rFonts w:ascii="Courier New" w:eastAsia="Times New Roman" w:hAnsi="Courier New" w:cs="Courier New"/>
    </w:rPr>
  </w:style>
  <w:style w:type="paragraph" w:customStyle="1" w:styleId="c8">
    <w:name w:val="c8"/>
    <w:basedOn w:val="a"/>
    <w:uiPriority w:val="99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c64">
    <w:name w:val="c8 c64"/>
    <w:basedOn w:val="a"/>
    <w:uiPriority w:val="99"/>
    <w:semiHidden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8c27">
    <w:name w:val="c25 c8 c27"/>
    <w:basedOn w:val="a"/>
    <w:uiPriority w:val="99"/>
    <w:semiHidden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9c14c79">
    <w:name w:val="c49 c14 c79"/>
    <w:basedOn w:val="a"/>
    <w:uiPriority w:val="99"/>
    <w:semiHidden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5">
    <w:name w:val="Стиль"/>
    <w:rsid w:val="00A04035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font184"/>
      <w:kern w:val="1"/>
      <w:sz w:val="24"/>
      <w:szCs w:val="24"/>
      <w:lang w:eastAsia="hi-IN" w:bidi="hi-IN"/>
    </w:rPr>
  </w:style>
  <w:style w:type="paragraph" w:customStyle="1" w:styleId="zagbig">
    <w:name w:val="zag_big"/>
    <w:basedOn w:val="a"/>
    <w:rsid w:val="00A04035"/>
    <w:pPr>
      <w:suppressAutoHyphens w:val="0"/>
      <w:spacing w:before="100" w:beforeAutospacing="1" w:after="100" w:afterAutospacing="1"/>
      <w:jc w:val="center"/>
    </w:pPr>
    <w:rPr>
      <w:sz w:val="29"/>
      <w:szCs w:val="29"/>
      <w:lang w:eastAsia="ru-RU"/>
    </w:rPr>
  </w:style>
  <w:style w:type="character" w:customStyle="1" w:styleId="c41">
    <w:name w:val="c41"/>
    <w:basedOn w:val="a0"/>
    <w:rsid w:val="00A04035"/>
  </w:style>
  <w:style w:type="paragraph" w:customStyle="1" w:styleId="c23">
    <w:name w:val="c23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8">
    <w:name w:val="c18"/>
    <w:basedOn w:val="a0"/>
    <w:rsid w:val="00A04035"/>
  </w:style>
  <w:style w:type="character" w:customStyle="1" w:styleId="c70">
    <w:name w:val="c70"/>
    <w:basedOn w:val="a0"/>
    <w:rsid w:val="00A04035"/>
  </w:style>
  <w:style w:type="character" w:customStyle="1" w:styleId="c33">
    <w:name w:val="c33"/>
    <w:basedOn w:val="a0"/>
    <w:rsid w:val="00A04035"/>
  </w:style>
  <w:style w:type="character" w:customStyle="1" w:styleId="c31">
    <w:name w:val="c31"/>
    <w:basedOn w:val="a0"/>
    <w:rsid w:val="00A04035"/>
  </w:style>
  <w:style w:type="paragraph" w:customStyle="1" w:styleId="c19">
    <w:name w:val="c19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A04035"/>
  </w:style>
  <w:style w:type="character" w:styleId="aff6">
    <w:name w:val="FollowedHyperlink"/>
    <w:basedOn w:val="a0"/>
    <w:uiPriority w:val="99"/>
    <w:semiHidden/>
    <w:unhideWhenUsed/>
    <w:rsid w:val="00A04035"/>
    <w:rPr>
      <w:color w:val="800080"/>
      <w:u w:val="single"/>
    </w:rPr>
  </w:style>
  <w:style w:type="character" w:customStyle="1" w:styleId="c42">
    <w:name w:val="c42"/>
    <w:basedOn w:val="a0"/>
    <w:rsid w:val="00A04035"/>
  </w:style>
  <w:style w:type="paragraph" w:customStyle="1" w:styleId="c12">
    <w:name w:val="c12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0"/>
    <w:rsid w:val="00A04035"/>
  </w:style>
  <w:style w:type="paragraph" w:customStyle="1" w:styleId="c20">
    <w:name w:val="c20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6">
    <w:name w:val="c36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6">
    <w:name w:val="c16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6">
    <w:name w:val="c46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A04035"/>
  </w:style>
  <w:style w:type="paragraph" w:styleId="29">
    <w:name w:val="Body Text 2"/>
    <w:basedOn w:val="a"/>
    <w:link w:val="2a"/>
    <w:rsid w:val="00A04035"/>
    <w:pPr>
      <w:suppressAutoHyphens w:val="0"/>
    </w:pPr>
    <w:rPr>
      <w:sz w:val="28"/>
      <w:szCs w:val="20"/>
      <w:lang w:eastAsia="ru-RU"/>
    </w:rPr>
  </w:style>
  <w:style w:type="character" w:customStyle="1" w:styleId="2a">
    <w:name w:val="Основной текст 2 Знак"/>
    <w:basedOn w:val="a0"/>
    <w:link w:val="29"/>
    <w:rsid w:val="00A04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Title"/>
    <w:basedOn w:val="a"/>
    <w:link w:val="aff8"/>
    <w:qFormat/>
    <w:rsid w:val="00A04035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ff8">
    <w:name w:val="Название Знак"/>
    <w:basedOn w:val="a0"/>
    <w:link w:val="aff7"/>
    <w:rsid w:val="00A040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2">
    <w:name w:val="Body Text 3"/>
    <w:basedOn w:val="a"/>
    <w:link w:val="33"/>
    <w:unhideWhenUsed/>
    <w:rsid w:val="00A04035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rsid w:val="00A04035"/>
    <w:rPr>
      <w:rFonts w:ascii="Calibri" w:eastAsia="Calibri" w:hAnsi="Calibri" w:cs="Times New Roman"/>
      <w:sz w:val="16"/>
      <w:szCs w:val="16"/>
    </w:rPr>
  </w:style>
  <w:style w:type="paragraph" w:styleId="aff9">
    <w:name w:val="caption"/>
    <w:basedOn w:val="a"/>
    <w:next w:val="a"/>
    <w:qFormat/>
    <w:rsid w:val="00A04035"/>
    <w:pPr>
      <w:suppressAutoHyphens w:val="0"/>
      <w:jc w:val="center"/>
    </w:pPr>
    <w:rPr>
      <w:b/>
      <w:sz w:val="52"/>
      <w:szCs w:val="20"/>
      <w:lang w:eastAsia="ru-RU"/>
    </w:rPr>
  </w:style>
  <w:style w:type="character" w:customStyle="1" w:styleId="NoSpacingChar">
    <w:name w:val="No Spacing Char"/>
    <w:link w:val="17"/>
    <w:locked/>
    <w:rsid w:val="00A04035"/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04035"/>
  </w:style>
  <w:style w:type="paragraph" w:styleId="23">
    <w:name w:val="Body Text Indent 2"/>
    <w:basedOn w:val="a"/>
    <w:link w:val="22"/>
    <w:rsid w:val="00A04035"/>
    <w:pPr>
      <w:suppressAutoHyphens w:val="0"/>
      <w:spacing w:line="360" w:lineRule="auto"/>
      <w:ind w:firstLine="709"/>
      <w:jc w:val="both"/>
    </w:pPr>
    <w:rPr>
      <w:sz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A040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b">
    <w:name w:val="Заголовок №2_"/>
    <w:link w:val="2c"/>
    <w:locked/>
    <w:rsid w:val="00A04035"/>
    <w:rPr>
      <w:sz w:val="23"/>
      <w:szCs w:val="23"/>
      <w:shd w:val="clear" w:color="auto" w:fill="FFFFFF"/>
    </w:rPr>
  </w:style>
  <w:style w:type="paragraph" w:customStyle="1" w:styleId="2c">
    <w:name w:val="Заголовок №2"/>
    <w:basedOn w:val="a"/>
    <w:link w:val="2b"/>
    <w:rsid w:val="00A04035"/>
    <w:pPr>
      <w:shd w:val="clear" w:color="auto" w:fill="FFFFFF"/>
      <w:suppressAutoHyphens w:val="0"/>
      <w:spacing w:after="600" w:line="0" w:lineRule="atLeast"/>
      <w:outlineLvl w:val="1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Standard">
    <w:name w:val="Standard"/>
    <w:rsid w:val="00A040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lue3body">
    <w:name w:val="blue3_body Знак"/>
    <w:link w:val="blue3body0"/>
    <w:locked/>
    <w:rsid w:val="00A04035"/>
    <w:rPr>
      <w:color w:val="000000"/>
      <w:sz w:val="24"/>
      <w:szCs w:val="24"/>
      <w:shd w:val="clear" w:color="auto" w:fill="FFFFFF"/>
    </w:rPr>
  </w:style>
  <w:style w:type="paragraph" w:customStyle="1" w:styleId="blue3body0">
    <w:name w:val="blue3_body"/>
    <w:basedOn w:val="a"/>
    <w:link w:val="blue3body"/>
    <w:rsid w:val="00A04035"/>
    <w:pPr>
      <w:shd w:val="clear" w:color="auto" w:fill="FFFFFF"/>
      <w:suppressAutoHyphens w:val="0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mw-headline">
    <w:name w:val="mw-headline"/>
    <w:rsid w:val="00A04035"/>
  </w:style>
  <w:style w:type="paragraph" w:styleId="41">
    <w:name w:val="List 4"/>
    <w:basedOn w:val="a"/>
    <w:semiHidden/>
    <w:unhideWhenUsed/>
    <w:rsid w:val="00A04035"/>
    <w:pPr>
      <w:suppressAutoHyphens w:val="0"/>
      <w:ind w:left="1132" w:hanging="283"/>
    </w:pPr>
    <w:rPr>
      <w:lang w:eastAsia="ru-RU"/>
    </w:rPr>
  </w:style>
  <w:style w:type="table" w:customStyle="1" w:styleId="19">
    <w:name w:val="Стиль таблицы1"/>
    <w:basedOn w:val="a1"/>
    <w:rsid w:val="00A04035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2"/>
    <w:uiPriority w:val="99"/>
    <w:semiHidden/>
    <w:unhideWhenUsed/>
    <w:rsid w:val="00DE7AF9"/>
  </w:style>
  <w:style w:type="table" w:customStyle="1" w:styleId="1a">
    <w:name w:val="Сетка таблицы1"/>
    <w:basedOn w:val="a1"/>
    <w:next w:val="aff3"/>
    <w:uiPriority w:val="59"/>
    <w:rsid w:val="00DE7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9CDA0-2D24-4E34-AEEB-EECAE7E1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2</Pages>
  <Words>10143</Words>
  <Characters>5781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1-29T03:56:00Z</cp:lastPrinted>
  <dcterms:created xsi:type="dcterms:W3CDTF">2018-11-15T11:36:00Z</dcterms:created>
  <dcterms:modified xsi:type="dcterms:W3CDTF">2021-02-28T03:45:00Z</dcterms:modified>
</cp:coreProperties>
</file>